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42FDF" w14:textId="77777777" w:rsidR="004F6203" w:rsidRDefault="000209C2" w:rsidP="002B03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fr-FR"/>
        </w:rPr>
        <w:drawing>
          <wp:inline distT="0" distB="0" distL="0" distR="0" wp14:anchorId="29D4274A" wp14:editId="4AF40AB6">
            <wp:extent cx="2456815" cy="2955925"/>
            <wp:effectExtent l="0" t="0" r="0" b="0"/>
            <wp:docPr id="1" name="Image 1" descr="Logo Ose ta boite V10 ok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e ta boite V10 ok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2B44" w14:textId="77777777" w:rsidR="009B04DB" w:rsidRPr="002B03F9" w:rsidRDefault="002B03F9" w:rsidP="002B03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color w:val="09003F"/>
          <w:sz w:val="40"/>
          <w:szCs w:val="40"/>
        </w:rPr>
      </w:pPr>
      <w:r w:rsidRPr="002B03F9">
        <w:rPr>
          <w:rFonts w:ascii="Arial" w:hAnsi="Arial" w:cs="Arial"/>
          <w:color w:val="09003F"/>
          <w:sz w:val="40"/>
          <w:szCs w:val="40"/>
        </w:rPr>
        <w:t xml:space="preserve">DOSSIER DE CANDIDATURE </w:t>
      </w:r>
      <w:r w:rsidRPr="002B03F9">
        <w:rPr>
          <w:rFonts w:ascii="Arial" w:hAnsi="Arial" w:cs="Arial"/>
          <w:b/>
          <w:color w:val="09003F"/>
          <w:sz w:val="40"/>
          <w:szCs w:val="40"/>
        </w:rPr>
        <w:t>OSE TA BO</w:t>
      </w:r>
      <w:r w:rsidR="0035112C">
        <w:rPr>
          <w:rFonts w:ascii="Arial" w:hAnsi="Arial" w:cs="Arial"/>
          <w:b/>
          <w:color w:val="09003F"/>
          <w:sz w:val="40"/>
          <w:szCs w:val="40"/>
        </w:rPr>
        <w:t>Î</w:t>
      </w:r>
      <w:r w:rsidRPr="002B03F9">
        <w:rPr>
          <w:rFonts w:ascii="Arial" w:hAnsi="Arial" w:cs="Arial"/>
          <w:b/>
          <w:color w:val="09003F"/>
          <w:sz w:val="40"/>
          <w:szCs w:val="40"/>
        </w:rPr>
        <w:t>TE</w:t>
      </w:r>
    </w:p>
    <w:p w14:paraId="5561C4D1" w14:textId="77777777" w:rsidR="000576C6" w:rsidRDefault="000576C6">
      <w:pPr>
        <w:rPr>
          <w:rFonts w:ascii="Arial" w:hAnsi="Arial" w:cs="Arial"/>
        </w:rPr>
      </w:pPr>
    </w:p>
    <w:p w14:paraId="22C85C2C" w14:textId="77777777" w:rsidR="00254C81" w:rsidRPr="00255FCD" w:rsidRDefault="00254C81">
      <w:pPr>
        <w:rPr>
          <w:rFonts w:ascii="Arial" w:hAnsi="Arial" w:cs="Arial"/>
          <w:b/>
          <w:color w:val="FF6600"/>
        </w:rPr>
      </w:pPr>
      <w:r w:rsidRPr="00255FCD">
        <w:rPr>
          <w:rFonts w:ascii="Arial" w:hAnsi="Arial" w:cs="Arial"/>
          <w:b/>
          <w:color w:val="FF6600"/>
        </w:rPr>
        <w:t>PR</w:t>
      </w:r>
      <w:r w:rsidR="002B03F9" w:rsidRPr="00255FCD">
        <w:rPr>
          <w:rFonts w:ascii="Arial" w:hAnsi="Arial" w:cs="Arial"/>
          <w:b/>
          <w:color w:val="FF6600"/>
        </w:rPr>
        <w:t>É</w:t>
      </w:r>
      <w:r w:rsidRPr="00255FCD">
        <w:rPr>
          <w:rFonts w:ascii="Arial" w:hAnsi="Arial" w:cs="Arial"/>
          <w:b/>
          <w:color w:val="FF6600"/>
        </w:rPr>
        <w:t>AMBULE</w:t>
      </w:r>
    </w:p>
    <w:p w14:paraId="7B84BA14" w14:textId="77777777" w:rsidR="00836282" w:rsidRPr="002720D1" w:rsidRDefault="002B03F9">
      <w:pPr>
        <w:rPr>
          <w:rFonts w:ascii="Arial" w:hAnsi="Arial" w:cs="Arial"/>
          <w:color w:val="09003F"/>
        </w:rPr>
      </w:pPr>
      <w:r>
        <w:rPr>
          <w:rFonts w:ascii="Arial" w:hAnsi="Arial" w:cs="Arial"/>
          <w:b/>
          <w:color w:val="09003F"/>
        </w:rPr>
        <w:t>OSE TA BOÎ</w:t>
      </w:r>
      <w:r w:rsidRPr="002B03F9">
        <w:rPr>
          <w:rFonts w:ascii="Arial" w:hAnsi="Arial" w:cs="Arial"/>
          <w:b/>
          <w:color w:val="09003F"/>
        </w:rPr>
        <w:t>TE</w:t>
      </w:r>
      <w:r>
        <w:rPr>
          <w:rFonts w:ascii="Arial" w:hAnsi="Arial" w:cs="Arial"/>
        </w:rPr>
        <w:t xml:space="preserve"> </w:t>
      </w:r>
      <w:r w:rsidR="00255DB5" w:rsidRPr="002720D1">
        <w:rPr>
          <w:rFonts w:ascii="Arial" w:hAnsi="Arial" w:cs="Arial"/>
          <w:color w:val="09003F"/>
        </w:rPr>
        <w:t>est un jeu télévisé sur la thématique de la création d’entreprise. Réelle aventure humaine</w:t>
      </w:r>
      <w:r w:rsidR="00101953" w:rsidRPr="002720D1">
        <w:rPr>
          <w:rFonts w:ascii="Arial" w:hAnsi="Arial" w:cs="Arial"/>
          <w:color w:val="09003F"/>
        </w:rPr>
        <w:t>,</w:t>
      </w:r>
      <w:r w:rsidR="00255DB5" w:rsidRPr="002720D1">
        <w:rPr>
          <w:rFonts w:ascii="Arial" w:hAnsi="Arial" w:cs="Arial"/>
          <w:color w:val="09003F"/>
        </w:rPr>
        <w:t xml:space="preserve"> </w:t>
      </w:r>
      <w:r w:rsidR="00CD5F2B" w:rsidRPr="002720D1">
        <w:rPr>
          <w:rFonts w:ascii="Arial" w:hAnsi="Arial" w:cs="Arial"/>
          <w:color w:val="09003F"/>
        </w:rPr>
        <w:t>cette émission rappelle</w:t>
      </w:r>
      <w:r w:rsidR="00255DB5" w:rsidRPr="002720D1">
        <w:rPr>
          <w:rFonts w:ascii="Arial" w:hAnsi="Arial" w:cs="Arial"/>
          <w:color w:val="09003F"/>
        </w:rPr>
        <w:t xml:space="preserve"> les réalités du monde de l’entreprise</w:t>
      </w:r>
      <w:r w:rsidR="00C13EAE" w:rsidRPr="002720D1">
        <w:rPr>
          <w:rFonts w:ascii="Arial" w:hAnsi="Arial" w:cs="Arial"/>
          <w:color w:val="09003F"/>
        </w:rPr>
        <w:t>, dans un contexte positif et convivial.</w:t>
      </w:r>
      <w:r w:rsidR="00B9785E" w:rsidRPr="002720D1">
        <w:rPr>
          <w:rFonts w:ascii="Arial" w:hAnsi="Arial" w:cs="Arial"/>
          <w:color w:val="09003F"/>
        </w:rPr>
        <w:t xml:space="preserve"> </w:t>
      </w:r>
      <w:r w:rsidR="00836282" w:rsidRPr="002720D1">
        <w:rPr>
          <w:rFonts w:ascii="Arial" w:hAnsi="Arial" w:cs="Arial"/>
          <w:color w:val="09003F"/>
        </w:rPr>
        <w:t>20 candidats seront présélectionnés en fonction de leur projet mais aussi de leur motivation à le r</w:t>
      </w:r>
      <w:r w:rsidR="0004298F" w:rsidRPr="002720D1">
        <w:rPr>
          <w:rFonts w:ascii="Arial" w:hAnsi="Arial" w:cs="Arial"/>
          <w:color w:val="09003F"/>
        </w:rPr>
        <w:t>éalise</w:t>
      </w:r>
      <w:r w:rsidR="00206C5E" w:rsidRPr="002720D1">
        <w:rPr>
          <w:rFonts w:ascii="Arial" w:hAnsi="Arial" w:cs="Arial"/>
          <w:color w:val="09003F"/>
        </w:rPr>
        <w:t>r.</w:t>
      </w:r>
      <w:r w:rsidR="00B9785E" w:rsidRPr="002720D1">
        <w:rPr>
          <w:rFonts w:ascii="Arial" w:hAnsi="Arial" w:cs="Arial"/>
          <w:color w:val="09003F"/>
        </w:rPr>
        <w:t xml:space="preserve"> </w:t>
      </w:r>
    </w:p>
    <w:p w14:paraId="2DE39704" w14:textId="77777777" w:rsidR="00220866" w:rsidRPr="002720D1" w:rsidRDefault="00220866">
      <w:pPr>
        <w:rPr>
          <w:rFonts w:ascii="Arial" w:hAnsi="Arial" w:cs="Arial"/>
          <w:color w:val="09003F"/>
        </w:rPr>
      </w:pPr>
    </w:p>
    <w:p w14:paraId="0F2530C6" w14:textId="77777777" w:rsidR="00220866" w:rsidRPr="00FB0F9E" w:rsidRDefault="00220866">
      <w:pPr>
        <w:rPr>
          <w:rFonts w:ascii="Arial" w:hAnsi="Arial" w:cs="Arial"/>
          <w:b/>
          <w:color w:val="FF6600"/>
        </w:rPr>
      </w:pPr>
      <w:r w:rsidRPr="002720D1">
        <w:rPr>
          <w:rFonts w:ascii="Arial" w:hAnsi="Arial" w:cs="Arial"/>
          <w:color w:val="09003F"/>
        </w:rPr>
        <w:t>Quel que soit votre parcours, vos expériences et vos idées,</w:t>
      </w:r>
      <w:r w:rsidRPr="00EB4408">
        <w:rPr>
          <w:rFonts w:ascii="Arial" w:hAnsi="Arial" w:cs="Arial"/>
        </w:rPr>
        <w:t xml:space="preserve"> </w:t>
      </w:r>
      <w:r w:rsidR="002B03F9" w:rsidRPr="00B44115">
        <w:rPr>
          <w:rFonts w:ascii="Arial" w:hAnsi="Arial" w:cs="Arial"/>
          <w:b/>
          <w:color w:val="FF6600"/>
        </w:rPr>
        <w:t>TENTEZ VOTRE CHANCE !</w:t>
      </w:r>
    </w:p>
    <w:p w14:paraId="20CCD7E0" w14:textId="77777777" w:rsidR="00254C81" w:rsidRPr="00255FCD" w:rsidRDefault="00254C81">
      <w:pPr>
        <w:rPr>
          <w:rFonts w:ascii="Arial" w:hAnsi="Arial" w:cs="Arial"/>
          <w:i/>
          <w:color w:val="FF6600"/>
        </w:rPr>
      </w:pPr>
      <w:r w:rsidRPr="00255FCD">
        <w:rPr>
          <w:rFonts w:ascii="Arial" w:hAnsi="Arial" w:cs="Arial"/>
          <w:i/>
          <w:color w:val="FF6600"/>
        </w:rPr>
        <w:t xml:space="preserve">Conditions requises : </w:t>
      </w:r>
    </w:p>
    <w:p w14:paraId="6D826BD6" w14:textId="77777777" w:rsidR="00254C81" w:rsidRPr="00BB5F8B" w:rsidRDefault="00254C81" w:rsidP="00254C81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>avoir entre 18 et 65 ans</w:t>
      </w:r>
    </w:p>
    <w:p w14:paraId="3F6FEB2D" w14:textId="77777777" w:rsidR="00602782" w:rsidRPr="00BB5F8B" w:rsidRDefault="00602782" w:rsidP="00602782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 xml:space="preserve">être domicilié en NC </w:t>
      </w:r>
    </w:p>
    <w:p w14:paraId="439DEFB2" w14:textId="77777777" w:rsidR="00F16ADA" w:rsidRPr="00BB5F8B" w:rsidRDefault="00F16ADA" w:rsidP="00602782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>être en possession d’une pièce d’identité (Carte Nationale d’Identité ou passeport) en cours de validité</w:t>
      </w:r>
    </w:p>
    <w:p w14:paraId="1D014B0B" w14:textId="77777777" w:rsidR="000C3E65" w:rsidRPr="00BB5F8B" w:rsidRDefault="000C3E65" w:rsidP="00602782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>être titulaire d’un casier judiciaire vierge, et ne faisant l’objet d’aucune poursuite judiciaire</w:t>
      </w:r>
    </w:p>
    <w:p w14:paraId="55A8B47E" w14:textId="77777777" w:rsidR="00254C81" w:rsidRPr="00BB5F8B" w:rsidRDefault="00254C81" w:rsidP="00F511B5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>avoir un projet d’activité en NC</w:t>
      </w:r>
      <w:r w:rsidR="00602782" w:rsidRPr="00BB5F8B">
        <w:rPr>
          <w:rFonts w:ascii="Arial" w:hAnsi="Arial" w:cs="Arial"/>
          <w:color w:val="09003F"/>
        </w:rPr>
        <w:t xml:space="preserve"> </w:t>
      </w:r>
    </w:p>
    <w:p w14:paraId="44213B43" w14:textId="77777777" w:rsidR="00254C81" w:rsidRPr="00BB5F8B" w:rsidRDefault="00254C81" w:rsidP="00254C81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 xml:space="preserve">être disponible </w:t>
      </w:r>
      <w:r w:rsidR="00B9785E" w:rsidRPr="00BB5F8B">
        <w:rPr>
          <w:rFonts w:ascii="Arial" w:hAnsi="Arial" w:cs="Arial"/>
          <w:color w:val="09003F"/>
        </w:rPr>
        <w:t>sur Nouméa pour présenter son projet devant le</w:t>
      </w:r>
      <w:r w:rsidRPr="00BB5F8B">
        <w:rPr>
          <w:rFonts w:ascii="Arial" w:hAnsi="Arial" w:cs="Arial"/>
          <w:color w:val="09003F"/>
        </w:rPr>
        <w:t xml:space="preserve"> jury de </w:t>
      </w:r>
      <w:r w:rsidR="00602782" w:rsidRPr="00BB5F8B">
        <w:rPr>
          <w:rFonts w:ascii="Arial" w:hAnsi="Arial" w:cs="Arial"/>
          <w:color w:val="09003F"/>
        </w:rPr>
        <w:t>pré-</w:t>
      </w:r>
      <w:r w:rsidRPr="00BB5F8B">
        <w:rPr>
          <w:rFonts w:ascii="Arial" w:hAnsi="Arial" w:cs="Arial"/>
          <w:color w:val="09003F"/>
        </w:rPr>
        <w:t xml:space="preserve">sélection </w:t>
      </w:r>
      <w:r w:rsidR="00602782" w:rsidRPr="00BB5F8B">
        <w:rPr>
          <w:rFonts w:ascii="Arial" w:hAnsi="Arial" w:cs="Arial"/>
          <w:color w:val="09003F"/>
        </w:rPr>
        <w:t xml:space="preserve">prévu </w:t>
      </w:r>
      <w:r w:rsidR="00B9785E" w:rsidRPr="00BB5F8B">
        <w:rPr>
          <w:rFonts w:ascii="Arial" w:hAnsi="Arial" w:cs="Arial"/>
          <w:color w:val="09003F"/>
        </w:rPr>
        <w:t xml:space="preserve">entre le </w:t>
      </w:r>
      <w:r w:rsidRPr="00BB5F8B">
        <w:rPr>
          <w:rFonts w:ascii="Arial" w:hAnsi="Arial" w:cs="Arial"/>
          <w:color w:val="09003F"/>
        </w:rPr>
        <w:t xml:space="preserve">4 </w:t>
      </w:r>
      <w:r w:rsidR="00B9785E" w:rsidRPr="00BB5F8B">
        <w:rPr>
          <w:rFonts w:ascii="Arial" w:hAnsi="Arial" w:cs="Arial"/>
          <w:color w:val="09003F"/>
        </w:rPr>
        <w:t>et</w:t>
      </w:r>
      <w:r w:rsidRPr="00BB5F8B">
        <w:rPr>
          <w:rFonts w:ascii="Arial" w:hAnsi="Arial" w:cs="Arial"/>
          <w:color w:val="09003F"/>
        </w:rPr>
        <w:t xml:space="preserve"> 8/11/19</w:t>
      </w:r>
      <w:r w:rsidR="00602782" w:rsidRPr="00BB5F8B">
        <w:rPr>
          <w:rFonts w:ascii="Arial" w:hAnsi="Arial" w:cs="Arial"/>
          <w:color w:val="09003F"/>
        </w:rPr>
        <w:t xml:space="preserve"> - (1h maximum)</w:t>
      </w:r>
    </w:p>
    <w:p w14:paraId="49EB4BFC" w14:textId="77777777" w:rsidR="00254C81" w:rsidRPr="00BB5F8B" w:rsidRDefault="00254C81" w:rsidP="00254C81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 xml:space="preserve">être disponible sur Nouméa pour le tournage prévu entre le 25 novembre et le </w:t>
      </w:r>
      <w:r w:rsidR="00BF7B55" w:rsidRPr="00BB5F8B">
        <w:rPr>
          <w:rFonts w:ascii="Arial" w:hAnsi="Arial" w:cs="Arial"/>
          <w:color w:val="09003F"/>
        </w:rPr>
        <w:t>20</w:t>
      </w:r>
      <w:r w:rsidRPr="00BB5F8B">
        <w:rPr>
          <w:rFonts w:ascii="Arial" w:hAnsi="Arial" w:cs="Arial"/>
          <w:color w:val="09003F"/>
        </w:rPr>
        <w:t xml:space="preserve"> décembre 2019</w:t>
      </w:r>
      <w:r w:rsidR="00602782" w:rsidRPr="00BB5F8B">
        <w:rPr>
          <w:rFonts w:ascii="Arial" w:hAnsi="Arial" w:cs="Arial"/>
          <w:color w:val="09003F"/>
        </w:rPr>
        <w:t xml:space="preserve"> (12 jours au cours de ces dates)</w:t>
      </w:r>
    </w:p>
    <w:p w14:paraId="62CEE9CC" w14:textId="77777777" w:rsidR="00254C81" w:rsidRPr="00BB5F8B" w:rsidRDefault="00254C81" w:rsidP="00254C81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>renvoyer ledit dossier au plus tard le 2</w:t>
      </w:r>
      <w:r w:rsidR="00602782" w:rsidRPr="00BB5F8B">
        <w:rPr>
          <w:rFonts w:ascii="Arial" w:hAnsi="Arial" w:cs="Arial"/>
          <w:color w:val="09003F"/>
        </w:rPr>
        <w:t>5</w:t>
      </w:r>
      <w:r w:rsidRPr="00BB5F8B">
        <w:rPr>
          <w:rFonts w:ascii="Arial" w:hAnsi="Arial" w:cs="Arial"/>
          <w:color w:val="09003F"/>
        </w:rPr>
        <w:t>/10/19</w:t>
      </w:r>
    </w:p>
    <w:p w14:paraId="36EC1C7D" w14:textId="77777777" w:rsidR="00FB0F9E" w:rsidRDefault="006258F5" w:rsidP="00FB0F9E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>joindre au dossier de candidature une vidéo vous présentant (ainsi que votre entourage</w:t>
      </w:r>
      <w:r w:rsidR="00BF7B55" w:rsidRPr="00BB5F8B">
        <w:rPr>
          <w:rFonts w:ascii="Arial" w:hAnsi="Arial" w:cs="Arial"/>
          <w:color w:val="09003F"/>
        </w:rPr>
        <w:t xml:space="preserve"> et votre environnement si vous le souhaitez</w:t>
      </w:r>
      <w:r w:rsidRPr="00BB5F8B">
        <w:rPr>
          <w:rFonts w:ascii="Arial" w:hAnsi="Arial" w:cs="Arial"/>
          <w:color w:val="09003F"/>
        </w:rPr>
        <w:t>), exposant votre projet et vos motivations pour participer au jeu</w:t>
      </w:r>
      <w:r w:rsidR="008E43A5" w:rsidRPr="00BB5F8B">
        <w:rPr>
          <w:rFonts w:ascii="Arial" w:hAnsi="Arial" w:cs="Arial"/>
          <w:color w:val="09003F"/>
        </w:rPr>
        <w:t xml:space="preserve"> (</w:t>
      </w:r>
      <w:r w:rsidR="000C55B9" w:rsidRPr="00BB5F8B">
        <w:rPr>
          <w:rFonts w:ascii="Arial" w:hAnsi="Arial" w:cs="Arial"/>
          <w:color w:val="09003F"/>
        </w:rPr>
        <w:t>8</w:t>
      </w:r>
      <w:r w:rsidR="008E43A5" w:rsidRPr="00BB5F8B">
        <w:rPr>
          <w:rFonts w:ascii="Arial" w:hAnsi="Arial" w:cs="Arial"/>
          <w:color w:val="09003F"/>
        </w:rPr>
        <w:t xml:space="preserve"> </w:t>
      </w:r>
      <w:r w:rsidR="00602782" w:rsidRPr="00BB5F8B">
        <w:rPr>
          <w:rFonts w:ascii="Arial" w:hAnsi="Arial" w:cs="Arial"/>
          <w:color w:val="09003F"/>
        </w:rPr>
        <w:t>minutes</w:t>
      </w:r>
      <w:r w:rsidR="008E43A5" w:rsidRPr="00BB5F8B">
        <w:rPr>
          <w:rFonts w:ascii="Arial" w:hAnsi="Arial" w:cs="Arial"/>
          <w:color w:val="09003F"/>
        </w:rPr>
        <w:t xml:space="preserve"> maxi)</w:t>
      </w:r>
    </w:p>
    <w:p w14:paraId="1B0DB809" w14:textId="77777777" w:rsidR="002C3E43" w:rsidRPr="00FB0F9E" w:rsidRDefault="002C3E43" w:rsidP="00FB0F9E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FB0F9E">
        <w:rPr>
          <w:rFonts w:ascii="Arial" w:hAnsi="Arial" w:cs="Arial"/>
          <w:color w:val="09003F"/>
        </w:rPr>
        <w:t>joindre votre photo</w:t>
      </w:r>
    </w:p>
    <w:p w14:paraId="7859F5D3" w14:textId="77777777" w:rsidR="00AF24F1" w:rsidRPr="00BB5F8B" w:rsidRDefault="00AF24F1" w:rsidP="00254C81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 xml:space="preserve">prendre connaissance du règlement du jeu </w:t>
      </w:r>
      <w:r w:rsidR="00BF7B55" w:rsidRPr="00BB5F8B">
        <w:rPr>
          <w:rFonts w:ascii="Arial" w:hAnsi="Arial" w:cs="Arial"/>
          <w:color w:val="09003F"/>
        </w:rPr>
        <w:t>et en accepter les termes et conditions</w:t>
      </w:r>
      <w:r w:rsidR="007F4865" w:rsidRPr="00BB5F8B">
        <w:rPr>
          <w:rFonts w:ascii="Arial" w:hAnsi="Arial" w:cs="Arial"/>
          <w:color w:val="09003F"/>
        </w:rPr>
        <w:t xml:space="preserve"> (Annexe)</w:t>
      </w:r>
    </w:p>
    <w:p w14:paraId="2E38A793" w14:textId="77777777" w:rsidR="00FB0F9E" w:rsidRDefault="00AF24F1" w:rsidP="00FB0F9E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BB5F8B">
        <w:rPr>
          <w:rFonts w:ascii="Arial" w:hAnsi="Arial" w:cs="Arial"/>
          <w:color w:val="09003F"/>
        </w:rPr>
        <w:t>accepter de céder son droit à l’image</w:t>
      </w:r>
      <w:r w:rsidR="00BF7B55" w:rsidRPr="00BB5F8B">
        <w:rPr>
          <w:rFonts w:ascii="Arial" w:hAnsi="Arial" w:cs="Arial"/>
          <w:color w:val="09003F"/>
        </w:rPr>
        <w:t xml:space="preserve"> dans les conditions prévues </w:t>
      </w:r>
      <w:r w:rsidR="00F16ADA" w:rsidRPr="00BB5F8B">
        <w:rPr>
          <w:rFonts w:ascii="Arial" w:hAnsi="Arial" w:cs="Arial"/>
          <w:color w:val="09003F"/>
        </w:rPr>
        <w:t>au règlement du Jeu</w:t>
      </w:r>
    </w:p>
    <w:p w14:paraId="4E81790F" w14:textId="77777777" w:rsidR="001B57C8" w:rsidRPr="00FB0F9E" w:rsidRDefault="00BF7B55" w:rsidP="00FB0F9E">
      <w:pPr>
        <w:numPr>
          <w:ilvl w:val="0"/>
          <w:numId w:val="2"/>
        </w:numPr>
        <w:rPr>
          <w:rFonts w:ascii="Arial" w:hAnsi="Arial" w:cs="Arial"/>
          <w:color w:val="09003F"/>
        </w:rPr>
      </w:pPr>
      <w:r w:rsidRPr="00FB0F9E">
        <w:rPr>
          <w:rFonts w:ascii="Arial" w:hAnsi="Arial" w:cs="Arial"/>
          <w:color w:val="09003F"/>
        </w:rPr>
        <w:t xml:space="preserve">accepter et </w:t>
      </w:r>
      <w:r w:rsidR="00AF24F1" w:rsidRPr="00FB0F9E">
        <w:rPr>
          <w:rFonts w:ascii="Arial" w:hAnsi="Arial" w:cs="Arial"/>
          <w:color w:val="09003F"/>
        </w:rPr>
        <w:t>signer la charte de confidentialité</w:t>
      </w:r>
      <w:r w:rsidRPr="00FB0F9E">
        <w:rPr>
          <w:rFonts w:ascii="Arial" w:hAnsi="Arial" w:cs="Arial"/>
          <w:color w:val="09003F"/>
        </w:rPr>
        <w:t xml:space="preserve"> </w:t>
      </w:r>
      <w:r w:rsidR="007F4865" w:rsidRPr="00FB0F9E">
        <w:rPr>
          <w:rFonts w:ascii="Arial" w:hAnsi="Arial" w:cs="Arial"/>
          <w:color w:val="09003F"/>
        </w:rPr>
        <w:t>(Annexe)</w:t>
      </w:r>
    </w:p>
    <w:p w14:paraId="580E194D" w14:textId="77777777" w:rsidR="0035112C" w:rsidRDefault="000209C2" w:rsidP="00255FCD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40"/>
          <w:szCs w:val="40"/>
          <w:lang w:eastAsia="fr-FR"/>
        </w:rPr>
        <w:lastRenderedPageBreak/>
        <w:drawing>
          <wp:inline distT="0" distB="0" distL="0" distR="0" wp14:anchorId="0F4BD73D" wp14:editId="6B8D00F2">
            <wp:extent cx="1237615" cy="1496060"/>
            <wp:effectExtent l="0" t="0" r="0" b="0"/>
            <wp:docPr id="2" name="Image 2" descr="Logo Ose ta boite V10 ok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se ta boite V10 ok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8B8C" w14:textId="77777777" w:rsidR="001B57C8" w:rsidRPr="00255FCD" w:rsidRDefault="001B57C8" w:rsidP="001B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FF6600"/>
        </w:rPr>
      </w:pPr>
      <w:r w:rsidRPr="00255FCD">
        <w:rPr>
          <w:rFonts w:ascii="Arial" w:hAnsi="Arial" w:cs="Arial"/>
          <w:b/>
          <w:color w:val="FF6600"/>
        </w:rPr>
        <w:t>VOS COORDONN</w:t>
      </w:r>
      <w:r w:rsidR="0035112C" w:rsidRPr="00255FCD">
        <w:rPr>
          <w:rFonts w:ascii="Arial" w:hAnsi="Arial" w:cs="Arial"/>
          <w:b/>
          <w:color w:val="FF6600"/>
        </w:rPr>
        <w:t>É</w:t>
      </w:r>
      <w:r w:rsidRPr="00255FCD">
        <w:rPr>
          <w:rFonts w:ascii="Arial" w:hAnsi="Arial" w:cs="Arial"/>
          <w:b/>
          <w:color w:val="FF6600"/>
        </w:rPr>
        <w:t>ES</w:t>
      </w:r>
    </w:p>
    <w:p w14:paraId="470F34E7" w14:textId="77777777" w:rsidR="001162C2" w:rsidRPr="00490EE9" w:rsidRDefault="001162C2">
      <w:pPr>
        <w:rPr>
          <w:rFonts w:ascii="Arial" w:hAnsi="Arial" w:cs="Arial"/>
        </w:rPr>
      </w:pPr>
    </w:p>
    <w:p w14:paraId="2D6D60DB" w14:textId="77777777" w:rsidR="00EE3A8C" w:rsidRPr="002720D1" w:rsidRDefault="001162C2" w:rsidP="001B57C8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Nom :</w:t>
      </w:r>
      <w:r w:rsidR="00BE1B38" w:rsidRPr="002720D1">
        <w:rPr>
          <w:rFonts w:ascii="Arial" w:hAnsi="Arial" w:cs="Arial"/>
          <w:color w:val="09003F"/>
        </w:rPr>
        <w:tab/>
      </w:r>
      <w:r w:rsidR="00490EE9" w:rsidRPr="002720D1">
        <w:rPr>
          <w:rFonts w:ascii="Arial" w:hAnsi="Arial" w:cs="Arial"/>
          <w:color w:val="09003F"/>
        </w:rPr>
        <w:tab/>
      </w:r>
      <w:r w:rsidR="00490EE9" w:rsidRPr="002720D1">
        <w:rPr>
          <w:rFonts w:ascii="Arial" w:hAnsi="Arial" w:cs="Arial"/>
          <w:color w:val="09003F"/>
        </w:rPr>
        <w:tab/>
      </w:r>
      <w:r w:rsidR="00490EE9" w:rsidRPr="002720D1">
        <w:rPr>
          <w:rFonts w:ascii="Arial" w:hAnsi="Arial" w:cs="Arial"/>
          <w:color w:val="09003F"/>
        </w:rPr>
        <w:tab/>
      </w:r>
      <w:r w:rsidR="00490EE9" w:rsidRPr="002720D1">
        <w:rPr>
          <w:rFonts w:ascii="Arial" w:hAnsi="Arial" w:cs="Arial"/>
          <w:color w:val="09003F"/>
        </w:rPr>
        <w:tab/>
      </w:r>
      <w:r w:rsidR="00490EE9" w:rsidRPr="002720D1">
        <w:rPr>
          <w:rFonts w:ascii="Arial" w:hAnsi="Arial" w:cs="Arial"/>
          <w:color w:val="09003F"/>
        </w:rPr>
        <w:tab/>
      </w:r>
      <w:r w:rsidR="00490EE9" w:rsidRPr="002720D1">
        <w:rPr>
          <w:rFonts w:ascii="Arial" w:hAnsi="Arial" w:cs="Arial"/>
          <w:color w:val="09003F"/>
        </w:rPr>
        <w:tab/>
      </w:r>
      <w:r w:rsidR="00EE3A8C" w:rsidRPr="002720D1">
        <w:rPr>
          <w:rFonts w:ascii="Arial" w:hAnsi="Arial" w:cs="Arial"/>
          <w:color w:val="09003F"/>
        </w:rPr>
        <w:t>Prénom :</w:t>
      </w:r>
    </w:p>
    <w:p w14:paraId="58296A5A" w14:textId="77777777" w:rsidR="00EE3A8C" w:rsidRPr="002720D1" w:rsidRDefault="00EE3A8C" w:rsidP="001B57C8">
      <w:pPr>
        <w:rPr>
          <w:rFonts w:ascii="Arial" w:hAnsi="Arial" w:cs="Arial"/>
          <w:color w:val="09003F"/>
        </w:rPr>
      </w:pPr>
    </w:p>
    <w:p w14:paraId="47E1F2C2" w14:textId="77777777" w:rsidR="00EE3A8C" w:rsidRPr="002720D1" w:rsidRDefault="00490EE9" w:rsidP="001B57C8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Situation de famille :</w:t>
      </w:r>
      <w:r w:rsidR="001B57C8" w:rsidRPr="002720D1">
        <w:rPr>
          <w:rFonts w:ascii="Arial" w:hAnsi="Arial" w:cs="Arial"/>
          <w:color w:val="09003F"/>
        </w:rPr>
        <w:tab/>
      </w:r>
      <w:r w:rsidR="001B57C8" w:rsidRPr="002720D1">
        <w:rPr>
          <w:rFonts w:ascii="Arial" w:hAnsi="Arial" w:cs="Arial"/>
          <w:color w:val="09003F"/>
        </w:rPr>
        <w:tab/>
      </w:r>
      <w:r w:rsidR="001B57C8" w:rsidRPr="002720D1">
        <w:rPr>
          <w:rFonts w:ascii="Arial" w:hAnsi="Arial" w:cs="Arial"/>
          <w:color w:val="09003F"/>
        </w:rPr>
        <w:tab/>
      </w:r>
      <w:r w:rsidR="001B57C8" w:rsidRPr="002720D1">
        <w:rPr>
          <w:rFonts w:ascii="Arial" w:hAnsi="Arial" w:cs="Arial"/>
          <w:color w:val="09003F"/>
        </w:rPr>
        <w:tab/>
      </w:r>
      <w:r w:rsidR="00EE3A8C" w:rsidRPr="002720D1">
        <w:rPr>
          <w:rFonts w:ascii="Arial" w:hAnsi="Arial" w:cs="Arial"/>
          <w:color w:val="09003F"/>
        </w:rPr>
        <w:t>Nationalité :</w:t>
      </w:r>
    </w:p>
    <w:p w14:paraId="422AE42D" w14:textId="77777777" w:rsidR="00EE3A8C" w:rsidRPr="002720D1" w:rsidRDefault="00EE3A8C" w:rsidP="001B57C8">
      <w:pPr>
        <w:rPr>
          <w:rFonts w:ascii="Arial" w:hAnsi="Arial" w:cs="Arial"/>
          <w:color w:val="09003F"/>
        </w:rPr>
      </w:pPr>
    </w:p>
    <w:p w14:paraId="02807B2D" w14:textId="77777777" w:rsidR="001162C2" w:rsidRPr="002720D1" w:rsidRDefault="00EE3A8C" w:rsidP="001B57C8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Date de naissance :</w:t>
      </w:r>
      <w:r w:rsidRPr="002720D1">
        <w:rPr>
          <w:rFonts w:ascii="Arial" w:hAnsi="Arial" w:cs="Arial"/>
          <w:color w:val="09003F"/>
        </w:rPr>
        <w:tab/>
      </w:r>
      <w:r w:rsidRPr="002720D1">
        <w:rPr>
          <w:rFonts w:ascii="Arial" w:hAnsi="Arial" w:cs="Arial"/>
          <w:color w:val="09003F"/>
        </w:rPr>
        <w:tab/>
      </w:r>
      <w:r w:rsidRPr="002720D1">
        <w:rPr>
          <w:rFonts w:ascii="Arial" w:hAnsi="Arial" w:cs="Arial"/>
          <w:color w:val="09003F"/>
        </w:rPr>
        <w:tab/>
      </w:r>
      <w:r w:rsidRPr="002720D1">
        <w:rPr>
          <w:rFonts w:ascii="Arial" w:hAnsi="Arial" w:cs="Arial"/>
          <w:color w:val="09003F"/>
        </w:rPr>
        <w:tab/>
      </w:r>
      <w:r w:rsidRPr="002720D1">
        <w:rPr>
          <w:rFonts w:ascii="Arial" w:hAnsi="Arial" w:cs="Arial"/>
          <w:color w:val="09003F"/>
        </w:rPr>
        <w:tab/>
        <w:t>Age :</w:t>
      </w:r>
      <w:r w:rsidR="00BE1B38" w:rsidRPr="002720D1">
        <w:rPr>
          <w:rFonts w:ascii="Arial" w:hAnsi="Arial" w:cs="Arial"/>
          <w:color w:val="09003F"/>
        </w:rPr>
        <w:tab/>
      </w:r>
      <w:r w:rsidR="00BE1B38" w:rsidRPr="002720D1">
        <w:rPr>
          <w:rFonts w:ascii="Arial" w:hAnsi="Arial" w:cs="Arial"/>
          <w:color w:val="09003F"/>
        </w:rPr>
        <w:tab/>
      </w:r>
      <w:r w:rsidR="00BE1B38" w:rsidRPr="002720D1">
        <w:rPr>
          <w:rFonts w:ascii="Arial" w:hAnsi="Arial" w:cs="Arial"/>
          <w:color w:val="09003F"/>
        </w:rPr>
        <w:tab/>
      </w:r>
      <w:r w:rsidR="00BE1B38" w:rsidRPr="002720D1">
        <w:rPr>
          <w:rFonts w:ascii="Arial" w:hAnsi="Arial" w:cs="Arial"/>
          <w:color w:val="09003F"/>
        </w:rPr>
        <w:tab/>
      </w:r>
      <w:r w:rsidR="00BE1B38" w:rsidRPr="002720D1">
        <w:rPr>
          <w:rFonts w:ascii="Arial" w:hAnsi="Arial" w:cs="Arial"/>
          <w:color w:val="09003F"/>
        </w:rPr>
        <w:tab/>
      </w:r>
    </w:p>
    <w:p w14:paraId="1602253F" w14:textId="77777777" w:rsidR="001162C2" w:rsidRPr="002720D1" w:rsidRDefault="00BE1B38" w:rsidP="001B57C8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ab/>
      </w:r>
      <w:r w:rsidRPr="002720D1">
        <w:rPr>
          <w:rFonts w:ascii="Arial" w:hAnsi="Arial" w:cs="Arial"/>
          <w:color w:val="09003F"/>
        </w:rPr>
        <w:tab/>
      </w:r>
      <w:r w:rsidRPr="002720D1">
        <w:rPr>
          <w:rFonts w:ascii="Arial" w:hAnsi="Arial" w:cs="Arial"/>
          <w:color w:val="09003F"/>
        </w:rPr>
        <w:tab/>
      </w:r>
      <w:r w:rsidRPr="002720D1">
        <w:rPr>
          <w:rFonts w:ascii="Arial" w:hAnsi="Arial" w:cs="Arial"/>
          <w:color w:val="09003F"/>
        </w:rPr>
        <w:tab/>
      </w:r>
      <w:r w:rsidRPr="002720D1">
        <w:rPr>
          <w:rFonts w:ascii="Arial" w:hAnsi="Arial" w:cs="Arial"/>
          <w:color w:val="09003F"/>
        </w:rPr>
        <w:tab/>
      </w:r>
    </w:p>
    <w:p w14:paraId="6B5BA8B2" w14:textId="77777777" w:rsidR="00EE3A8C" w:rsidRPr="002720D1" w:rsidRDefault="00EE3A8C" w:rsidP="001B57C8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 xml:space="preserve">Adresse postale : </w:t>
      </w:r>
    </w:p>
    <w:p w14:paraId="36639818" w14:textId="77777777" w:rsidR="008A337A" w:rsidRPr="002720D1" w:rsidRDefault="008A337A" w:rsidP="001B57C8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Ville :</w:t>
      </w:r>
    </w:p>
    <w:p w14:paraId="25CEAC0F" w14:textId="77777777" w:rsidR="001B57C8" w:rsidRPr="002720D1" w:rsidRDefault="001B57C8" w:rsidP="001B57C8">
      <w:pPr>
        <w:rPr>
          <w:rFonts w:ascii="Arial" w:hAnsi="Arial" w:cs="Arial"/>
          <w:color w:val="09003F"/>
        </w:rPr>
      </w:pPr>
    </w:p>
    <w:p w14:paraId="04AB7F0A" w14:textId="77777777" w:rsidR="001162C2" w:rsidRPr="002720D1" w:rsidRDefault="001162C2" w:rsidP="001B57C8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N° de téléphone :</w:t>
      </w:r>
      <w:r w:rsidR="001B57C8" w:rsidRPr="002720D1">
        <w:rPr>
          <w:rFonts w:ascii="Arial" w:hAnsi="Arial" w:cs="Arial"/>
          <w:color w:val="09003F"/>
        </w:rPr>
        <w:tab/>
      </w:r>
      <w:r w:rsidR="001B57C8" w:rsidRPr="002720D1">
        <w:rPr>
          <w:rFonts w:ascii="Arial" w:hAnsi="Arial" w:cs="Arial"/>
          <w:color w:val="09003F"/>
        </w:rPr>
        <w:tab/>
      </w:r>
      <w:r w:rsidR="001B57C8" w:rsidRPr="002720D1">
        <w:rPr>
          <w:rFonts w:ascii="Arial" w:hAnsi="Arial" w:cs="Arial"/>
          <w:color w:val="09003F"/>
        </w:rPr>
        <w:tab/>
      </w:r>
      <w:r w:rsidR="001B57C8" w:rsidRPr="002720D1">
        <w:rPr>
          <w:rFonts w:ascii="Arial" w:hAnsi="Arial" w:cs="Arial"/>
          <w:color w:val="09003F"/>
        </w:rPr>
        <w:tab/>
      </w:r>
      <w:r w:rsidR="001B57C8" w:rsidRPr="002720D1">
        <w:rPr>
          <w:rFonts w:ascii="Arial" w:hAnsi="Arial" w:cs="Arial"/>
          <w:color w:val="09003F"/>
        </w:rPr>
        <w:tab/>
      </w:r>
      <w:r w:rsidR="00EE3A8C" w:rsidRPr="002720D1">
        <w:rPr>
          <w:rFonts w:ascii="Arial" w:hAnsi="Arial" w:cs="Arial"/>
          <w:color w:val="09003F"/>
        </w:rPr>
        <w:t>Email</w:t>
      </w:r>
      <w:r w:rsidRPr="002720D1">
        <w:rPr>
          <w:rFonts w:ascii="Arial" w:hAnsi="Arial" w:cs="Arial"/>
          <w:color w:val="09003F"/>
        </w:rPr>
        <w:t> :</w:t>
      </w:r>
    </w:p>
    <w:p w14:paraId="42354FF7" w14:textId="77777777" w:rsidR="002C7EE9" w:rsidRPr="002720D1" w:rsidRDefault="002C7EE9" w:rsidP="001B57C8">
      <w:pPr>
        <w:rPr>
          <w:rFonts w:ascii="Arial" w:hAnsi="Arial" w:cs="Arial"/>
          <w:color w:val="09003F"/>
        </w:rPr>
      </w:pPr>
    </w:p>
    <w:p w14:paraId="12498C74" w14:textId="77777777" w:rsidR="00EE3A8C" w:rsidRPr="002720D1" w:rsidRDefault="00EE3A8C" w:rsidP="001B57C8">
      <w:pPr>
        <w:rPr>
          <w:rFonts w:ascii="Arial" w:hAnsi="Arial" w:cs="Arial"/>
          <w:color w:val="09003F"/>
        </w:rPr>
      </w:pPr>
    </w:p>
    <w:p w14:paraId="2A9DE9D3" w14:textId="77777777" w:rsidR="00EE3A8C" w:rsidRPr="002720D1" w:rsidRDefault="00EE3A8C" w:rsidP="001B57C8">
      <w:pPr>
        <w:rPr>
          <w:rFonts w:ascii="Arial" w:hAnsi="Arial" w:cs="Arial"/>
          <w:color w:val="09003F"/>
          <w:sz w:val="18"/>
          <w:szCs w:val="18"/>
        </w:rPr>
      </w:pPr>
      <w:r w:rsidRPr="002720D1">
        <w:rPr>
          <w:rFonts w:ascii="Arial" w:hAnsi="Arial" w:cs="Arial"/>
          <w:color w:val="09003F"/>
        </w:rPr>
        <w:t xml:space="preserve">Pouvez vous être logé sur </w:t>
      </w:r>
      <w:r w:rsidR="00646123" w:rsidRPr="002720D1">
        <w:rPr>
          <w:rFonts w:ascii="Arial" w:hAnsi="Arial" w:cs="Arial"/>
          <w:color w:val="09003F"/>
        </w:rPr>
        <w:t>le Grand Nouméa ?</w:t>
      </w:r>
      <w:r w:rsidRPr="002720D1">
        <w:rPr>
          <w:rFonts w:ascii="Arial" w:hAnsi="Arial" w:cs="Arial"/>
          <w:color w:val="09003F"/>
        </w:rPr>
        <w:t xml:space="preserve"> </w:t>
      </w:r>
      <w:r w:rsidRPr="002720D1">
        <w:rPr>
          <w:rFonts w:ascii="Arial" w:hAnsi="Arial" w:cs="Arial"/>
          <w:color w:val="09003F"/>
        </w:rPr>
        <w:sym w:font="Symbol" w:char="F07F"/>
      </w:r>
      <w:r w:rsidRPr="002720D1">
        <w:rPr>
          <w:rFonts w:ascii="Arial" w:hAnsi="Arial" w:cs="Arial"/>
          <w:color w:val="09003F"/>
        </w:rPr>
        <w:t xml:space="preserve"> Oui - </w:t>
      </w:r>
      <w:r w:rsidR="00BF7B55" w:rsidRPr="002720D1">
        <w:rPr>
          <w:rFonts w:ascii="Arial" w:hAnsi="Arial" w:cs="Arial"/>
          <w:color w:val="09003F"/>
        </w:rPr>
        <w:sym w:font="Symbol" w:char="F07F"/>
      </w:r>
      <w:r w:rsidRPr="002720D1">
        <w:rPr>
          <w:rFonts w:ascii="Arial" w:hAnsi="Arial" w:cs="Arial"/>
          <w:color w:val="09003F"/>
        </w:rPr>
        <w:t xml:space="preserve"> Non  </w:t>
      </w:r>
      <w:r w:rsidRPr="002720D1">
        <w:rPr>
          <w:rFonts w:ascii="Arial" w:hAnsi="Arial" w:cs="Arial"/>
          <w:color w:val="09003F"/>
          <w:sz w:val="18"/>
          <w:szCs w:val="18"/>
        </w:rPr>
        <w:t xml:space="preserve">(cocher la bonne mention)  </w:t>
      </w:r>
    </w:p>
    <w:p w14:paraId="07201986" w14:textId="77777777" w:rsidR="00EE3A8C" w:rsidRPr="002720D1" w:rsidRDefault="00F37FE5" w:rsidP="001B57C8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Dans quelle c</w:t>
      </w:r>
      <w:r w:rsidR="00646123" w:rsidRPr="002720D1">
        <w:rPr>
          <w:rFonts w:ascii="Arial" w:hAnsi="Arial" w:cs="Arial"/>
          <w:color w:val="09003F"/>
        </w:rPr>
        <w:t>ommune ?</w:t>
      </w:r>
    </w:p>
    <w:p w14:paraId="757FE34C" w14:textId="77777777" w:rsidR="00646123" w:rsidRPr="002720D1" w:rsidRDefault="00646123" w:rsidP="001B57C8">
      <w:pPr>
        <w:rPr>
          <w:rFonts w:ascii="Arial" w:hAnsi="Arial" w:cs="Arial"/>
          <w:color w:val="09003F"/>
        </w:rPr>
      </w:pPr>
    </w:p>
    <w:p w14:paraId="463FCE99" w14:textId="77777777" w:rsidR="00EE3A8C" w:rsidRPr="002720D1" w:rsidRDefault="00EE3A8C" w:rsidP="001B57C8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 xml:space="preserve">Avez vous une couverture sociale : </w:t>
      </w:r>
      <w:r w:rsidRPr="002720D1">
        <w:rPr>
          <w:rFonts w:ascii="Arial" w:hAnsi="Arial" w:cs="Arial"/>
          <w:color w:val="09003F"/>
        </w:rPr>
        <w:sym w:font="Symbol" w:char="F07F"/>
      </w:r>
      <w:r w:rsidRPr="002720D1">
        <w:rPr>
          <w:rFonts w:ascii="Arial" w:hAnsi="Arial" w:cs="Arial"/>
          <w:color w:val="09003F"/>
        </w:rPr>
        <w:t xml:space="preserve"> Oui - </w:t>
      </w:r>
      <w:r w:rsidR="002C7EE9" w:rsidRPr="002720D1">
        <w:rPr>
          <w:rFonts w:ascii="Arial" w:hAnsi="Arial" w:cs="Arial"/>
          <w:color w:val="09003F"/>
        </w:rPr>
        <w:sym w:font="Symbol" w:char="F07F"/>
      </w:r>
      <w:r w:rsidRPr="002720D1">
        <w:rPr>
          <w:rFonts w:ascii="Arial" w:hAnsi="Arial" w:cs="Arial"/>
          <w:color w:val="09003F"/>
        </w:rPr>
        <w:t xml:space="preserve"> Non  </w:t>
      </w:r>
      <w:r w:rsidRPr="002720D1">
        <w:rPr>
          <w:rFonts w:ascii="Arial" w:hAnsi="Arial" w:cs="Arial"/>
          <w:color w:val="09003F"/>
          <w:sz w:val="18"/>
          <w:szCs w:val="18"/>
        </w:rPr>
        <w:t xml:space="preserve">(cocher la bonne mention)  </w:t>
      </w:r>
    </w:p>
    <w:p w14:paraId="18E5A451" w14:textId="77777777" w:rsidR="00EE3A8C" w:rsidRPr="002720D1" w:rsidRDefault="00EE3A8C" w:rsidP="001B57C8">
      <w:pPr>
        <w:rPr>
          <w:rFonts w:ascii="Arial" w:hAnsi="Arial" w:cs="Arial"/>
          <w:color w:val="09003F"/>
        </w:rPr>
      </w:pPr>
    </w:p>
    <w:p w14:paraId="3CDD7E02" w14:textId="77777777" w:rsidR="00490EE9" w:rsidRPr="002720D1" w:rsidRDefault="00EE3A8C" w:rsidP="001B57C8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Sachant</w:t>
      </w:r>
      <w:r w:rsidR="00882DE3" w:rsidRPr="002720D1">
        <w:rPr>
          <w:rFonts w:ascii="Arial" w:hAnsi="Arial" w:cs="Arial"/>
          <w:color w:val="09003F"/>
        </w:rPr>
        <w:t xml:space="preserve"> que le tournage aura lieu entre le </w:t>
      </w:r>
      <w:r w:rsidR="00947F92" w:rsidRPr="002720D1">
        <w:rPr>
          <w:rFonts w:ascii="Arial" w:hAnsi="Arial" w:cs="Arial"/>
          <w:color w:val="09003F"/>
        </w:rPr>
        <w:t>25 novembre</w:t>
      </w:r>
      <w:r w:rsidR="00882DE3" w:rsidRPr="002720D1">
        <w:rPr>
          <w:rFonts w:ascii="Arial" w:hAnsi="Arial" w:cs="Arial"/>
          <w:color w:val="09003F"/>
        </w:rPr>
        <w:t xml:space="preserve"> &amp; le </w:t>
      </w:r>
      <w:r w:rsidR="00BF7B55" w:rsidRPr="002720D1">
        <w:rPr>
          <w:rFonts w:ascii="Arial" w:hAnsi="Arial" w:cs="Arial"/>
          <w:color w:val="09003F"/>
        </w:rPr>
        <w:t>20</w:t>
      </w:r>
      <w:r w:rsidR="00947F92" w:rsidRPr="002720D1">
        <w:rPr>
          <w:rFonts w:ascii="Arial" w:hAnsi="Arial" w:cs="Arial"/>
          <w:color w:val="09003F"/>
        </w:rPr>
        <w:t xml:space="preserve"> décembre</w:t>
      </w:r>
      <w:r w:rsidR="00882DE3" w:rsidRPr="002720D1">
        <w:rPr>
          <w:rFonts w:ascii="Arial" w:hAnsi="Arial" w:cs="Arial"/>
          <w:color w:val="09003F"/>
        </w:rPr>
        <w:t xml:space="preserve"> 2019</w:t>
      </w:r>
      <w:r w:rsidRPr="002720D1">
        <w:rPr>
          <w:rFonts w:ascii="Arial" w:hAnsi="Arial" w:cs="Arial"/>
          <w:color w:val="09003F"/>
        </w:rPr>
        <w:t xml:space="preserve">, pensez vous pouvoir vous libérez sur toute la période ? </w:t>
      </w:r>
      <w:r w:rsidR="002C7EE9" w:rsidRPr="002720D1">
        <w:rPr>
          <w:rFonts w:ascii="Arial" w:hAnsi="Arial" w:cs="Arial"/>
          <w:color w:val="09003F"/>
        </w:rPr>
        <w:t xml:space="preserve">(12 jours à prévoir au cours de cette période) </w:t>
      </w:r>
      <w:r w:rsidR="00F37FE5" w:rsidRPr="002720D1">
        <w:rPr>
          <w:rFonts w:ascii="Arial" w:hAnsi="Arial" w:cs="Arial"/>
          <w:color w:val="09003F"/>
        </w:rPr>
        <w:tab/>
      </w:r>
      <w:r w:rsidRPr="002720D1">
        <w:rPr>
          <w:rFonts w:ascii="Arial" w:hAnsi="Arial" w:cs="Arial"/>
          <w:color w:val="09003F"/>
        </w:rPr>
        <w:sym w:font="Symbol" w:char="F07F"/>
      </w:r>
      <w:r w:rsidRPr="002720D1">
        <w:rPr>
          <w:rFonts w:ascii="Arial" w:hAnsi="Arial" w:cs="Arial"/>
          <w:color w:val="09003F"/>
        </w:rPr>
        <w:t xml:space="preserve"> Oui - </w:t>
      </w:r>
      <w:r w:rsidR="00BF7B55" w:rsidRPr="002720D1">
        <w:rPr>
          <w:rFonts w:ascii="Arial" w:hAnsi="Arial" w:cs="Arial"/>
          <w:color w:val="09003F"/>
        </w:rPr>
        <w:sym w:font="Symbol" w:char="F07F"/>
      </w:r>
      <w:r w:rsidRPr="002720D1">
        <w:rPr>
          <w:rFonts w:ascii="Arial" w:hAnsi="Arial" w:cs="Arial"/>
          <w:color w:val="09003F"/>
        </w:rPr>
        <w:t xml:space="preserve"> Non  </w:t>
      </w:r>
      <w:r w:rsidRPr="002720D1">
        <w:rPr>
          <w:rFonts w:ascii="Arial" w:hAnsi="Arial" w:cs="Arial"/>
          <w:color w:val="09003F"/>
          <w:sz w:val="18"/>
          <w:szCs w:val="18"/>
        </w:rPr>
        <w:t xml:space="preserve">(cocher la bonne mention)  </w:t>
      </w:r>
    </w:p>
    <w:p w14:paraId="1837F09D" w14:textId="77777777" w:rsidR="007C2323" w:rsidRPr="002720D1" w:rsidRDefault="007C2323">
      <w:pPr>
        <w:rPr>
          <w:rFonts w:ascii="Arial" w:hAnsi="Arial" w:cs="Arial"/>
          <w:color w:val="09003F"/>
        </w:rPr>
      </w:pPr>
    </w:p>
    <w:p w14:paraId="3516815D" w14:textId="77777777" w:rsidR="00B81F55" w:rsidRPr="00490EE9" w:rsidRDefault="00B81F55">
      <w:pPr>
        <w:rPr>
          <w:rFonts w:ascii="Arial" w:hAnsi="Arial" w:cs="Arial"/>
        </w:rPr>
      </w:pPr>
    </w:p>
    <w:p w14:paraId="3B6DADD1" w14:textId="77777777" w:rsidR="00BE1B38" w:rsidRPr="00490EE9" w:rsidRDefault="00BE1B38">
      <w:pPr>
        <w:rPr>
          <w:rFonts w:ascii="Arial" w:hAnsi="Arial" w:cs="Arial"/>
        </w:rPr>
      </w:pPr>
    </w:p>
    <w:p w14:paraId="79B20D61" w14:textId="77777777" w:rsidR="00BE1B38" w:rsidRPr="00255FCD" w:rsidRDefault="00BE1B38" w:rsidP="00BE1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FF6600"/>
        </w:rPr>
      </w:pPr>
      <w:r w:rsidRPr="00255FCD">
        <w:rPr>
          <w:rFonts w:ascii="Arial" w:hAnsi="Arial" w:cs="Arial"/>
          <w:b/>
          <w:color w:val="FF6600"/>
        </w:rPr>
        <w:t>VOTRE PROJET PROFESSIONNEL</w:t>
      </w:r>
    </w:p>
    <w:p w14:paraId="3EB83601" w14:textId="77777777" w:rsidR="00BE1B38" w:rsidRPr="00490EE9" w:rsidRDefault="00BE1B38" w:rsidP="00BE1B38">
      <w:pPr>
        <w:ind w:left="360"/>
        <w:rPr>
          <w:rFonts w:ascii="Arial" w:hAnsi="Arial" w:cs="Arial"/>
        </w:rPr>
      </w:pPr>
    </w:p>
    <w:p w14:paraId="3BFC9044" w14:textId="77777777" w:rsidR="00407582" w:rsidRPr="002720D1" w:rsidRDefault="00415AA8" w:rsidP="00407582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Quelle entreprise</w:t>
      </w:r>
      <w:r w:rsidR="007C2323" w:rsidRPr="002720D1">
        <w:rPr>
          <w:rFonts w:ascii="Arial" w:hAnsi="Arial" w:cs="Arial"/>
          <w:color w:val="09003F"/>
        </w:rPr>
        <w:t xml:space="preserve"> souhaitez-vous </w:t>
      </w:r>
      <w:r w:rsidR="00453247" w:rsidRPr="002720D1">
        <w:rPr>
          <w:rFonts w:ascii="Arial" w:hAnsi="Arial" w:cs="Arial"/>
          <w:color w:val="09003F"/>
        </w:rPr>
        <w:t>créer/</w:t>
      </w:r>
      <w:r w:rsidR="00EE3A8C" w:rsidRPr="002720D1">
        <w:rPr>
          <w:rFonts w:ascii="Arial" w:hAnsi="Arial" w:cs="Arial"/>
          <w:color w:val="09003F"/>
        </w:rPr>
        <w:t>développer</w:t>
      </w:r>
      <w:r w:rsidR="007C2323" w:rsidRPr="002720D1">
        <w:rPr>
          <w:rFonts w:ascii="Arial" w:hAnsi="Arial" w:cs="Arial"/>
          <w:color w:val="09003F"/>
        </w:rPr>
        <w:t> ?</w:t>
      </w:r>
    </w:p>
    <w:p w14:paraId="63375A9E" w14:textId="77777777" w:rsidR="00407582" w:rsidRPr="002720D1" w:rsidRDefault="00407582" w:rsidP="00407582">
      <w:pPr>
        <w:ind w:left="360"/>
        <w:rPr>
          <w:rFonts w:ascii="Arial" w:hAnsi="Arial" w:cs="Arial"/>
          <w:color w:val="09003F"/>
        </w:rPr>
      </w:pPr>
    </w:p>
    <w:p w14:paraId="5D9C380A" w14:textId="77777777" w:rsidR="00407582" w:rsidRPr="002720D1" w:rsidRDefault="00407582" w:rsidP="00407582">
      <w:pPr>
        <w:ind w:left="360"/>
        <w:rPr>
          <w:rFonts w:ascii="Arial" w:hAnsi="Arial" w:cs="Arial"/>
          <w:color w:val="09003F"/>
        </w:rPr>
      </w:pPr>
    </w:p>
    <w:p w14:paraId="4D1EACE7" w14:textId="77777777" w:rsidR="004B20E3" w:rsidRPr="002720D1" w:rsidRDefault="00105552" w:rsidP="004B20E3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Pouvez-vous préciser ce que vous allez « vendre », à qui et votre rôle dans l’entreprise ?</w:t>
      </w:r>
      <w:r w:rsidR="004B20E3" w:rsidRPr="002720D1">
        <w:rPr>
          <w:rFonts w:ascii="Arial" w:hAnsi="Arial" w:cs="Arial"/>
          <w:color w:val="09003F"/>
        </w:rPr>
        <w:t xml:space="preserve"> Quelles sont les tâches que vous souhaiteriez gérer ?</w:t>
      </w:r>
    </w:p>
    <w:p w14:paraId="2CDBE885" w14:textId="77777777" w:rsidR="00105552" w:rsidRPr="002720D1" w:rsidRDefault="00105552" w:rsidP="00105552">
      <w:pPr>
        <w:ind w:left="720"/>
        <w:rPr>
          <w:rFonts w:ascii="Arial" w:hAnsi="Arial" w:cs="Arial"/>
          <w:color w:val="09003F"/>
        </w:rPr>
      </w:pPr>
    </w:p>
    <w:p w14:paraId="0B73FE8D" w14:textId="77777777" w:rsidR="004B20E3" w:rsidRPr="002720D1" w:rsidRDefault="004B20E3" w:rsidP="00105552">
      <w:pPr>
        <w:ind w:left="720"/>
        <w:rPr>
          <w:rFonts w:ascii="Arial" w:hAnsi="Arial" w:cs="Arial"/>
          <w:color w:val="09003F"/>
        </w:rPr>
      </w:pPr>
    </w:p>
    <w:p w14:paraId="7BF91E97" w14:textId="77777777" w:rsidR="004B20E3" w:rsidRPr="002720D1" w:rsidRDefault="004B20E3" w:rsidP="004B20E3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 xml:space="preserve">D’après vous quel est l’intérêt de développer une telle entreprise pour la  Nouvelle-Calédonie ? En quoi est-elle différente de ce qui existe déjà ? </w:t>
      </w:r>
    </w:p>
    <w:p w14:paraId="1F178FFA" w14:textId="77777777" w:rsidR="004B20E3" w:rsidRPr="002720D1" w:rsidRDefault="004B20E3" w:rsidP="004B20E3">
      <w:pPr>
        <w:rPr>
          <w:rFonts w:ascii="Arial" w:hAnsi="Arial" w:cs="Arial"/>
          <w:color w:val="09003F"/>
        </w:rPr>
      </w:pPr>
    </w:p>
    <w:p w14:paraId="65FB2CE1" w14:textId="77777777" w:rsidR="004B20E3" w:rsidRPr="002720D1" w:rsidRDefault="004B20E3" w:rsidP="004B20E3">
      <w:pPr>
        <w:rPr>
          <w:rFonts w:ascii="Arial" w:hAnsi="Arial" w:cs="Arial"/>
          <w:color w:val="09003F"/>
        </w:rPr>
      </w:pPr>
    </w:p>
    <w:p w14:paraId="6FF5A361" w14:textId="77777777" w:rsidR="004B20E3" w:rsidRPr="002720D1" w:rsidRDefault="004B20E3" w:rsidP="004B20E3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 xml:space="preserve">Pour quelles raisons pensez vous que votre projet est viable ? </w:t>
      </w:r>
    </w:p>
    <w:p w14:paraId="3D89B2CE" w14:textId="77777777" w:rsidR="004B20E3" w:rsidRPr="002720D1" w:rsidRDefault="004B20E3" w:rsidP="004B20E3">
      <w:pPr>
        <w:rPr>
          <w:rFonts w:ascii="Arial" w:hAnsi="Arial" w:cs="Arial"/>
          <w:color w:val="09003F"/>
        </w:rPr>
      </w:pPr>
    </w:p>
    <w:p w14:paraId="669D5855" w14:textId="77777777" w:rsidR="00255FCD" w:rsidRPr="002720D1" w:rsidRDefault="004B20E3" w:rsidP="00EB4408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Où souhaitez-vous développer votre entreprise ? Pourquoi ?</w:t>
      </w:r>
    </w:p>
    <w:p w14:paraId="3D52AA5E" w14:textId="77777777" w:rsidR="00255FCD" w:rsidRDefault="000209C2" w:rsidP="007046FE">
      <w:pPr>
        <w:tabs>
          <w:tab w:val="left" w:pos="948"/>
        </w:tabs>
        <w:jc w:val="right"/>
        <w:rPr>
          <w:rFonts w:ascii="Arial" w:hAnsi="Arial" w:cs="Arial"/>
        </w:rPr>
      </w:pPr>
      <w:r w:rsidRPr="002720D1">
        <w:rPr>
          <w:rFonts w:ascii="Arial" w:hAnsi="Arial" w:cs="Arial"/>
          <w:noProof/>
          <w:color w:val="09003F"/>
          <w:sz w:val="40"/>
          <w:szCs w:val="40"/>
          <w:lang w:eastAsia="fr-FR"/>
        </w:rPr>
        <w:drawing>
          <wp:inline distT="0" distB="0" distL="0" distR="0" wp14:anchorId="1B6A3030" wp14:editId="53C7670C">
            <wp:extent cx="1237615" cy="1496060"/>
            <wp:effectExtent l="0" t="0" r="0" b="0"/>
            <wp:docPr id="3" name="Image 3" descr="Logo Ose ta boite V10 ok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se ta boite V10 ok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AACC" w14:textId="77777777" w:rsidR="00255FCD" w:rsidRPr="002720D1" w:rsidRDefault="00255FCD" w:rsidP="00EB4408">
      <w:pPr>
        <w:tabs>
          <w:tab w:val="left" w:pos="948"/>
        </w:tabs>
        <w:rPr>
          <w:rFonts w:ascii="Arial" w:hAnsi="Arial" w:cs="Arial"/>
          <w:color w:val="09003F"/>
        </w:rPr>
      </w:pPr>
    </w:p>
    <w:p w14:paraId="75CB14FF" w14:textId="77777777" w:rsidR="00453247" w:rsidRPr="002720D1" w:rsidRDefault="00453247" w:rsidP="00453247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Avez-vous prévu un asp</w:t>
      </w:r>
      <w:bookmarkStart w:id="0" w:name="_GoBack"/>
      <w:bookmarkEnd w:id="0"/>
      <w:r w:rsidRPr="002720D1">
        <w:rPr>
          <w:rFonts w:ascii="Arial" w:hAnsi="Arial" w:cs="Arial"/>
          <w:color w:val="09003F"/>
        </w:rPr>
        <w:t>ect environnemental à votre projet ?</w:t>
      </w:r>
    </w:p>
    <w:p w14:paraId="0AF16005" w14:textId="77777777" w:rsidR="00896E91" w:rsidRPr="002720D1" w:rsidRDefault="00896E91" w:rsidP="00896E91">
      <w:pPr>
        <w:ind w:left="720"/>
        <w:rPr>
          <w:rFonts w:ascii="Arial" w:hAnsi="Arial" w:cs="Arial"/>
          <w:color w:val="09003F"/>
        </w:rPr>
      </w:pPr>
    </w:p>
    <w:p w14:paraId="68FD4A26" w14:textId="77777777" w:rsidR="00407582" w:rsidRPr="002720D1" w:rsidRDefault="00407582" w:rsidP="00407582">
      <w:pPr>
        <w:rPr>
          <w:rFonts w:ascii="Arial" w:hAnsi="Arial" w:cs="Arial"/>
          <w:color w:val="09003F"/>
        </w:rPr>
      </w:pPr>
    </w:p>
    <w:p w14:paraId="581285B2" w14:textId="77777777" w:rsidR="00896E91" w:rsidRPr="002720D1" w:rsidRDefault="00896E91" w:rsidP="00896E91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Quelles démarches administratives avez-vous déjà faites pour votre entreprise ? (prise de patente, demande de financement, rencontre partenaires....)</w:t>
      </w:r>
    </w:p>
    <w:p w14:paraId="599FDB19" w14:textId="77777777" w:rsidR="00BE1B38" w:rsidRPr="002720D1" w:rsidRDefault="00BE1B38" w:rsidP="00407582">
      <w:pPr>
        <w:rPr>
          <w:rFonts w:ascii="Arial" w:hAnsi="Arial" w:cs="Arial"/>
          <w:color w:val="09003F"/>
        </w:rPr>
      </w:pPr>
    </w:p>
    <w:p w14:paraId="64A53B53" w14:textId="77777777" w:rsidR="00896E91" w:rsidRPr="002720D1" w:rsidRDefault="00896E91" w:rsidP="00407582">
      <w:pPr>
        <w:rPr>
          <w:rFonts w:ascii="Arial" w:hAnsi="Arial" w:cs="Arial"/>
          <w:color w:val="09003F"/>
        </w:rPr>
      </w:pPr>
    </w:p>
    <w:p w14:paraId="31E1D8E9" w14:textId="77777777" w:rsidR="00407582" w:rsidRPr="002720D1" w:rsidRDefault="00407582" w:rsidP="00407582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 xml:space="preserve">Pensez-vous disposer d’atouts particuliers pour </w:t>
      </w:r>
      <w:r w:rsidR="00AA0C3C" w:rsidRPr="002720D1">
        <w:rPr>
          <w:rFonts w:ascii="Arial" w:hAnsi="Arial" w:cs="Arial"/>
          <w:color w:val="09003F"/>
        </w:rPr>
        <w:t>cette entreprise</w:t>
      </w:r>
      <w:r w:rsidRPr="002720D1">
        <w:rPr>
          <w:rFonts w:ascii="Arial" w:hAnsi="Arial" w:cs="Arial"/>
          <w:color w:val="09003F"/>
        </w:rPr>
        <w:t> (expériences professionnel</w:t>
      </w:r>
      <w:r w:rsidR="00453247" w:rsidRPr="002720D1">
        <w:rPr>
          <w:rFonts w:ascii="Arial" w:hAnsi="Arial" w:cs="Arial"/>
          <w:color w:val="09003F"/>
        </w:rPr>
        <w:t>le</w:t>
      </w:r>
      <w:r w:rsidRPr="002720D1">
        <w:rPr>
          <w:rFonts w:ascii="Arial" w:hAnsi="Arial" w:cs="Arial"/>
          <w:color w:val="09003F"/>
        </w:rPr>
        <w:t>s et extra professionnelles, qualité</w:t>
      </w:r>
      <w:r w:rsidR="00490EE9" w:rsidRPr="002720D1">
        <w:rPr>
          <w:rFonts w:ascii="Arial" w:hAnsi="Arial" w:cs="Arial"/>
          <w:color w:val="09003F"/>
        </w:rPr>
        <w:t>s</w:t>
      </w:r>
      <w:r w:rsidR="00BF7B55" w:rsidRPr="002720D1">
        <w:rPr>
          <w:rFonts w:ascii="Arial" w:hAnsi="Arial" w:cs="Arial"/>
          <w:color w:val="09003F"/>
        </w:rPr>
        <w:t xml:space="preserve"> personn</w:t>
      </w:r>
      <w:r w:rsidRPr="002720D1">
        <w:rPr>
          <w:rFonts w:ascii="Arial" w:hAnsi="Arial" w:cs="Arial"/>
          <w:color w:val="09003F"/>
        </w:rPr>
        <w:t>elles…) ?</w:t>
      </w:r>
    </w:p>
    <w:p w14:paraId="404B42DA" w14:textId="77777777" w:rsidR="006D13EF" w:rsidRPr="002720D1" w:rsidRDefault="006D13EF" w:rsidP="006D13EF">
      <w:pPr>
        <w:ind w:left="720"/>
        <w:rPr>
          <w:rFonts w:ascii="Arial" w:hAnsi="Arial" w:cs="Arial"/>
          <w:color w:val="09003F"/>
        </w:rPr>
      </w:pPr>
    </w:p>
    <w:p w14:paraId="225087BA" w14:textId="77777777" w:rsidR="006D13EF" w:rsidRPr="002720D1" w:rsidRDefault="006D13EF" w:rsidP="006D13EF">
      <w:pPr>
        <w:ind w:left="720"/>
        <w:rPr>
          <w:rFonts w:ascii="Arial" w:hAnsi="Arial" w:cs="Arial"/>
          <w:color w:val="09003F"/>
        </w:rPr>
      </w:pPr>
    </w:p>
    <w:p w14:paraId="0673BEF2" w14:textId="77777777" w:rsidR="006D13EF" w:rsidRPr="002720D1" w:rsidRDefault="006D13EF" w:rsidP="00407582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A l’inverse, pensez-vous avoir des faiblesses ? si oui dans quels domaines ?</w:t>
      </w:r>
    </w:p>
    <w:p w14:paraId="2170EB42" w14:textId="77777777" w:rsidR="00407582" w:rsidRPr="002720D1" w:rsidRDefault="00407582" w:rsidP="00407582">
      <w:pPr>
        <w:rPr>
          <w:rFonts w:ascii="Arial" w:hAnsi="Arial" w:cs="Arial"/>
          <w:color w:val="09003F"/>
        </w:rPr>
      </w:pPr>
    </w:p>
    <w:p w14:paraId="03FE164D" w14:textId="77777777" w:rsidR="00BE1B38" w:rsidRPr="002720D1" w:rsidRDefault="00BE1B38" w:rsidP="00407582">
      <w:pPr>
        <w:rPr>
          <w:rFonts w:ascii="Arial" w:hAnsi="Arial" w:cs="Arial"/>
          <w:color w:val="09003F"/>
        </w:rPr>
      </w:pPr>
    </w:p>
    <w:p w14:paraId="45AA3AD9" w14:textId="77777777" w:rsidR="00415AA8" w:rsidRPr="002720D1" w:rsidRDefault="00415AA8" w:rsidP="00415AA8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 xml:space="preserve">Qu’est ce que </w:t>
      </w:r>
      <w:r w:rsidR="00453247" w:rsidRPr="002720D1">
        <w:rPr>
          <w:rFonts w:ascii="Arial" w:hAnsi="Arial" w:cs="Arial"/>
          <w:color w:val="09003F"/>
        </w:rPr>
        <w:t>Ose ta Boîte</w:t>
      </w:r>
      <w:r w:rsidRPr="002720D1">
        <w:rPr>
          <w:rFonts w:ascii="Arial" w:hAnsi="Arial" w:cs="Arial"/>
          <w:color w:val="09003F"/>
        </w:rPr>
        <w:t xml:space="preserve"> peut vous apporter ? </w:t>
      </w:r>
    </w:p>
    <w:p w14:paraId="2EA07D7C" w14:textId="77777777" w:rsidR="00415AA8" w:rsidRPr="002720D1" w:rsidRDefault="00415AA8" w:rsidP="00415AA8">
      <w:pPr>
        <w:rPr>
          <w:rFonts w:ascii="Arial" w:hAnsi="Arial" w:cs="Arial"/>
          <w:color w:val="09003F"/>
        </w:rPr>
      </w:pPr>
    </w:p>
    <w:p w14:paraId="5DFAD20A" w14:textId="77777777" w:rsidR="00407582" w:rsidRPr="002720D1" w:rsidRDefault="00407582" w:rsidP="00407582">
      <w:pPr>
        <w:ind w:left="360"/>
        <w:rPr>
          <w:rFonts w:ascii="Arial" w:hAnsi="Arial" w:cs="Arial"/>
          <w:color w:val="09003F"/>
        </w:rPr>
      </w:pPr>
    </w:p>
    <w:p w14:paraId="7A58BB39" w14:textId="77777777" w:rsidR="00407582" w:rsidRPr="002720D1" w:rsidRDefault="00407582" w:rsidP="00407582">
      <w:pPr>
        <w:numPr>
          <w:ilvl w:val="0"/>
          <w:numId w:val="1"/>
        </w:num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Vous pouvez noter ici tout ce que les questions précédentes ne vous ont pas permis d’exprimer et que vous jugez important.</w:t>
      </w:r>
    </w:p>
    <w:p w14:paraId="391361A2" w14:textId="77777777" w:rsidR="00490EE9" w:rsidRPr="002720D1" w:rsidRDefault="00490EE9" w:rsidP="00BE1B38">
      <w:pPr>
        <w:rPr>
          <w:rFonts w:ascii="Arial" w:hAnsi="Arial" w:cs="Arial"/>
          <w:color w:val="09003F"/>
        </w:rPr>
      </w:pPr>
    </w:p>
    <w:p w14:paraId="37955B4B" w14:textId="77777777" w:rsidR="00B81F55" w:rsidRDefault="00B81F55" w:rsidP="00BE1B38">
      <w:pPr>
        <w:rPr>
          <w:rFonts w:ascii="Arial" w:hAnsi="Arial" w:cs="Arial"/>
        </w:rPr>
      </w:pPr>
    </w:p>
    <w:p w14:paraId="77DC251C" w14:textId="77777777" w:rsidR="00B81F55" w:rsidRPr="00490EE9" w:rsidRDefault="00B81F55" w:rsidP="00BE1B38">
      <w:pPr>
        <w:rPr>
          <w:rFonts w:ascii="Arial" w:hAnsi="Arial" w:cs="Arial"/>
        </w:rPr>
      </w:pPr>
    </w:p>
    <w:p w14:paraId="53888D58" w14:textId="77777777" w:rsidR="00BE1B38" w:rsidRPr="00490EE9" w:rsidRDefault="00BE1B38" w:rsidP="00BE1B38">
      <w:pPr>
        <w:rPr>
          <w:rFonts w:ascii="Arial" w:hAnsi="Arial" w:cs="Arial"/>
        </w:rPr>
      </w:pPr>
    </w:p>
    <w:p w14:paraId="38A351A5" w14:textId="77777777" w:rsidR="00BE1B38" w:rsidRPr="00255FCD" w:rsidRDefault="003673B0" w:rsidP="00BE1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6600"/>
        </w:rPr>
      </w:pPr>
      <w:r w:rsidRPr="00255FCD">
        <w:rPr>
          <w:rFonts w:ascii="Arial" w:hAnsi="Arial" w:cs="Arial"/>
          <w:b/>
          <w:color w:val="FF6600"/>
        </w:rPr>
        <w:t>RENSEIGNEMENTS COMPLEMENTAIRES</w:t>
      </w:r>
    </w:p>
    <w:p w14:paraId="6C7FF743" w14:textId="77777777" w:rsidR="003673B0" w:rsidRPr="002720D1" w:rsidRDefault="003673B0" w:rsidP="00BE1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09003F"/>
        </w:rPr>
      </w:pPr>
      <w:r w:rsidRPr="002720D1">
        <w:rPr>
          <w:rFonts w:ascii="Arial" w:hAnsi="Arial" w:cs="Arial"/>
          <w:i/>
          <w:color w:val="09003F"/>
        </w:rPr>
        <w:t xml:space="preserve"> (</w:t>
      </w:r>
      <w:proofErr w:type="gramStart"/>
      <w:r w:rsidRPr="002720D1">
        <w:rPr>
          <w:rFonts w:ascii="Arial" w:hAnsi="Arial" w:cs="Arial"/>
          <w:i/>
          <w:color w:val="09003F"/>
        </w:rPr>
        <w:t>si</w:t>
      </w:r>
      <w:proofErr w:type="gramEnd"/>
      <w:r w:rsidRPr="002720D1">
        <w:rPr>
          <w:rFonts w:ascii="Arial" w:hAnsi="Arial" w:cs="Arial"/>
          <w:i/>
          <w:color w:val="09003F"/>
        </w:rPr>
        <w:t xml:space="preserve"> vous manquez de place, n’hésitez pas à utiliser d’autres feuilles)</w:t>
      </w:r>
    </w:p>
    <w:p w14:paraId="043DBAC2" w14:textId="77777777" w:rsidR="003673B0" w:rsidRPr="00490EE9" w:rsidRDefault="003673B0" w:rsidP="00407582">
      <w:pPr>
        <w:rPr>
          <w:rFonts w:ascii="Arial" w:hAnsi="Arial" w:cs="Arial"/>
        </w:rPr>
      </w:pPr>
    </w:p>
    <w:p w14:paraId="4F3249DD" w14:textId="77777777" w:rsidR="003673B0" w:rsidRPr="002720D1" w:rsidRDefault="003673B0" w:rsidP="00407582">
      <w:pPr>
        <w:rPr>
          <w:rFonts w:ascii="Arial" w:hAnsi="Arial" w:cs="Arial"/>
          <w:color w:val="09003F"/>
          <w:u w:val="single"/>
        </w:rPr>
      </w:pPr>
      <w:r w:rsidRPr="002720D1">
        <w:rPr>
          <w:rFonts w:ascii="Arial" w:hAnsi="Arial" w:cs="Arial"/>
          <w:color w:val="09003F"/>
          <w:u w:val="single"/>
        </w:rPr>
        <w:t>Votre scolarité</w:t>
      </w:r>
      <w:r w:rsidR="0007491D" w:rsidRPr="002720D1">
        <w:rPr>
          <w:rFonts w:ascii="Arial" w:hAnsi="Arial" w:cs="Arial"/>
          <w:color w:val="09003F"/>
          <w:u w:val="single"/>
        </w:rPr>
        <w:t xml:space="preserve"> / formation</w:t>
      </w:r>
      <w:r w:rsidRPr="002720D1">
        <w:rPr>
          <w:rFonts w:ascii="Arial" w:hAnsi="Arial" w:cs="Arial"/>
          <w:color w:val="09003F"/>
          <w:u w:val="single"/>
        </w:rPr>
        <w:t> :</w:t>
      </w:r>
    </w:p>
    <w:p w14:paraId="574895A0" w14:textId="77777777" w:rsidR="00BE1B38" w:rsidRPr="002720D1" w:rsidRDefault="00BE1B38" w:rsidP="00407582">
      <w:pPr>
        <w:rPr>
          <w:rFonts w:ascii="Arial" w:hAnsi="Arial" w:cs="Arial"/>
          <w:color w:val="09003F"/>
          <w:u w:val="single"/>
        </w:rPr>
      </w:pPr>
    </w:p>
    <w:p w14:paraId="16A0FC03" w14:textId="77777777" w:rsidR="003673B0" w:rsidRPr="002720D1" w:rsidRDefault="0007491D" w:rsidP="00407582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Quelle est votre</w:t>
      </w:r>
      <w:r w:rsidR="003673B0" w:rsidRPr="002720D1">
        <w:rPr>
          <w:rFonts w:ascii="Arial" w:hAnsi="Arial" w:cs="Arial"/>
          <w:color w:val="09003F"/>
        </w:rPr>
        <w:t xml:space="preserve"> dernière classe fréquentée</w:t>
      </w:r>
      <w:r w:rsidRPr="002720D1">
        <w:rPr>
          <w:rFonts w:ascii="Arial" w:hAnsi="Arial" w:cs="Arial"/>
          <w:color w:val="09003F"/>
        </w:rPr>
        <w:t> ? E</w:t>
      </w:r>
      <w:r w:rsidR="003673B0" w:rsidRPr="002720D1">
        <w:rPr>
          <w:rFonts w:ascii="Arial" w:hAnsi="Arial" w:cs="Arial"/>
          <w:color w:val="09003F"/>
        </w:rPr>
        <w:t>n quelle année</w:t>
      </w:r>
      <w:r w:rsidRPr="002720D1">
        <w:rPr>
          <w:rFonts w:ascii="Arial" w:hAnsi="Arial" w:cs="Arial"/>
          <w:color w:val="09003F"/>
        </w:rPr>
        <w:t> ?</w:t>
      </w:r>
    </w:p>
    <w:p w14:paraId="38F0AD3F" w14:textId="77777777" w:rsidR="00BE1B38" w:rsidRPr="002720D1" w:rsidRDefault="00BE1B38" w:rsidP="00407582">
      <w:pPr>
        <w:rPr>
          <w:rFonts w:ascii="Arial" w:hAnsi="Arial" w:cs="Arial"/>
          <w:color w:val="09003F"/>
        </w:rPr>
      </w:pPr>
    </w:p>
    <w:p w14:paraId="04331F89" w14:textId="77777777" w:rsidR="0007491D" w:rsidRPr="002720D1" w:rsidRDefault="0007491D" w:rsidP="00407582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>Quels sont les</w:t>
      </w:r>
      <w:r w:rsidR="00FC3614" w:rsidRPr="002720D1">
        <w:rPr>
          <w:rFonts w:ascii="Arial" w:hAnsi="Arial" w:cs="Arial"/>
          <w:color w:val="09003F"/>
        </w:rPr>
        <w:t xml:space="preserve"> diplômes </w:t>
      </w:r>
      <w:r w:rsidRPr="002720D1">
        <w:rPr>
          <w:rFonts w:ascii="Arial" w:hAnsi="Arial" w:cs="Arial"/>
          <w:color w:val="09003F"/>
        </w:rPr>
        <w:t>que vous avez éventuellement obtenus ?</w:t>
      </w:r>
    </w:p>
    <w:p w14:paraId="384D6F7C" w14:textId="77777777" w:rsidR="00BE1B38" w:rsidRPr="002720D1" w:rsidRDefault="00BE1B38" w:rsidP="00407582">
      <w:pPr>
        <w:rPr>
          <w:rFonts w:ascii="Arial" w:hAnsi="Arial" w:cs="Arial"/>
          <w:color w:val="09003F"/>
        </w:rPr>
      </w:pPr>
    </w:p>
    <w:p w14:paraId="0DBAC20A" w14:textId="77777777" w:rsidR="00FC3614" w:rsidRPr="002720D1" w:rsidRDefault="0007491D" w:rsidP="00407582">
      <w:pPr>
        <w:rPr>
          <w:rFonts w:ascii="Arial" w:hAnsi="Arial" w:cs="Arial"/>
          <w:color w:val="09003F"/>
        </w:rPr>
      </w:pPr>
      <w:r w:rsidRPr="002720D1">
        <w:rPr>
          <w:rFonts w:ascii="Arial" w:hAnsi="Arial" w:cs="Arial"/>
          <w:color w:val="09003F"/>
        </w:rPr>
        <w:t xml:space="preserve">Avez-vous </w:t>
      </w:r>
      <w:r w:rsidR="00A11048" w:rsidRPr="002720D1">
        <w:rPr>
          <w:rFonts w:ascii="Arial" w:hAnsi="Arial" w:cs="Arial"/>
          <w:color w:val="09003F"/>
        </w:rPr>
        <w:t xml:space="preserve">suivi </w:t>
      </w:r>
      <w:r w:rsidRPr="002720D1">
        <w:rPr>
          <w:rFonts w:ascii="Arial" w:hAnsi="Arial" w:cs="Arial"/>
          <w:color w:val="09003F"/>
        </w:rPr>
        <w:t>d’autres formation</w:t>
      </w:r>
      <w:r w:rsidR="00A11048" w:rsidRPr="002720D1">
        <w:rPr>
          <w:rFonts w:ascii="Arial" w:hAnsi="Arial" w:cs="Arial"/>
          <w:color w:val="09003F"/>
        </w:rPr>
        <w:t>s</w:t>
      </w:r>
      <w:r w:rsidRPr="002720D1">
        <w:rPr>
          <w:rFonts w:ascii="Arial" w:hAnsi="Arial" w:cs="Arial"/>
          <w:color w:val="09003F"/>
        </w:rPr>
        <w:t> ? Si oui,</w:t>
      </w:r>
      <w:r w:rsidR="00FC3614" w:rsidRPr="002720D1">
        <w:rPr>
          <w:rFonts w:ascii="Arial" w:hAnsi="Arial" w:cs="Arial"/>
          <w:color w:val="09003F"/>
        </w:rPr>
        <w:t xml:space="preserve"> dans quel(s) domaine(s) :</w:t>
      </w:r>
    </w:p>
    <w:p w14:paraId="50B2B2E1" w14:textId="77777777" w:rsidR="00BE1B38" w:rsidRPr="002720D1" w:rsidRDefault="00BE1B38" w:rsidP="00407582">
      <w:pPr>
        <w:rPr>
          <w:rFonts w:ascii="Arial" w:hAnsi="Arial" w:cs="Arial"/>
          <w:color w:val="09003F"/>
        </w:rPr>
      </w:pPr>
    </w:p>
    <w:p w14:paraId="728532E2" w14:textId="77777777" w:rsidR="00B81F55" w:rsidRDefault="00B81F55" w:rsidP="00407582">
      <w:pPr>
        <w:rPr>
          <w:rFonts w:ascii="Arial" w:hAnsi="Arial" w:cs="Arial"/>
        </w:rPr>
      </w:pPr>
    </w:p>
    <w:p w14:paraId="7AFDFD70" w14:textId="77777777" w:rsidR="00B81F55" w:rsidRDefault="00B81F55" w:rsidP="00407582">
      <w:pPr>
        <w:rPr>
          <w:rFonts w:ascii="Arial" w:hAnsi="Arial" w:cs="Arial"/>
        </w:rPr>
      </w:pPr>
    </w:p>
    <w:p w14:paraId="7CF09CE8" w14:textId="77777777" w:rsidR="00B81F55" w:rsidRDefault="00B81F55" w:rsidP="00407582">
      <w:pPr>
        <w:rPr>
          <w:rFonts w:ascii="Arial" w:hAnsi="Arial" w:cs="Arial"/>
        </w:rPr>
      </w:pPr>
    </w:p>
    <w:p w14:paraId="35C06DC9" w14:textId="77777777" w:rsidR="00B81F55" w:rsidRDefault="00B81F55" w:rsidP="00407582">
      <w:pPr>
        <w:rPr>
          <w:rFonts w:ascii="Arial" w:hAnsi="Arial" w:cs="Arial"/>
        </w:rPr>
      </w:pPr>
    </w:p>
    <w:p w14:paraId="32409B73" w14:textId="77777777" w:rsidR="00B81F55" w:rsidRDefault="00B81F55" w:rsidP="00407582">
      <w:pPr>
        <w:rPr>
          <w:rFonts w:ascii="Arial" w:hAnsi="Arial" w:cs="Arial"/>
        </w:rPr>
      </w:pPr>
    </w:p>
    <w:p w14:paraId="7398660A" w14:textId="77777777" w:rsidR="00B81F55" w:rsidRDefault="00B81F55" w:rsidP="00407582">
      <w:pPr>
        <w:rPr>
          <w:rFonts w:ascii="Arial" w:hAnsi="Arial" w:cs="Arial"/>
        </w:rPr>
      </w:pPr>
    </w:p>
    <w:p w14:paraId="388F709D" w14:textId="77777777" w:rsidR="00B81F55" w:rsidRDefault="000209C2" w:rsidP="00B81F55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40"/>
          <w:szCs w:val="40"/>
          <w:lang w:eastAsia="fr-FR"/>
        </w:rPr>
        <w:drawing>
          <wp:inline distT="0" distB="0" distL="0" distR="0" wp14:anchorId="23C90763" wp14:editId="722D1423">
            <wp:extent cx="1237615" cy="1496060"/>
            <wp:effectExtent l="0" t="0" r="0" b="0"/>
            <wp:docPr id="4" name="Image 4" descr="Logo Ose ta boite V10 ok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se ta boite V10 ok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0EEC" w14:textId="77777777" w:rsidR="00B81F55" w:rsidRPr="00490EE9" w:rsidRDefault="00B81F55" w:rsidP="00407582">
      <w:pPr>
        <w:rPr>
          <w:rFonts w:ascii="Arial" w:hAnsi="Arial" w:cs="Arial"/>
        </w:rPr>
      </w:pPr>
    </w:p>
    <w:p w14:paraId="3BA97669" w14:textId="77777777" w:rsidR="00FC3614" w:rsidRPr="00490EE9" w:rsidRDefault="00FC3614" w:rsidP="00407582">
      <w:pPr>
        <w:rPr>
          <w:rFonts w:ascii="Arial" w:hAnsi="Arial" w:cs="Arial"/>
        </w:rPr>
      </w:pPr>
    </w:p>
    <w:p w14:paraId="6F306B97" w14:textId="77777777" w:rsidR="00BE1B38" w:rsidRPr="007046FE" w:rsidRDefault="00BE1B38" w:rsidP="00BE1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6600"/>
        </w:rPr>
      </w:pPr>
      <w:r w:rsidRPr="007046FE">
        <w:rPr>
          <w:rFonts w:ascii="Arial" w:hAnsi="Arial" w:cs="Arial"/>
          <w:b/>
          <w:color w:val="FF6600"/>
        </w:rPr>
        <w:t>ACTIVIT</w:t>
      </w:r>
      <w:r w:rsidR="00AF665F">
        <w:rPr>
          <w:rFonts w:ascii="Arial" w:hAnsi="Arial" w:cs="Arial"/>
          <w:b/>
          <w:color w:val="FF6600"/>
        </w:rPr>
        <w:t>É</w:t>
      </w:r>
      <w:r w:rsidRPr="007046FE">
        <w:rPr>
          <w:rFonts w:ascii="Arial" w:hAnsi="Arial" w:cs="Arial"/>
          <w:b/>
          <w:color w:val="FF6600"/>
        </w:rPr>
        <w:t>S PROFE</w:t>
      </w:r>
      <w:r w:rsidR="007046FE">
        <w:rPr>
          <w:rFonts w:ascii="Arial" w:hAnsi="Arial" w:cs="Arial"/>
          <w:b/>
          <w:color w:val="FF6600"/>
        </w:rPr>
        <w:t>S</w:t>
      </w:r>
      <w:r w:rsidRPr="007046FE">
        <w:rPr>
          <w:rFonts w:ascii="Arial" w:hAnsi="Arial" w:cs="Arial"/>
          <w:b/>
          <w:color w:val="FF6600"/>
        </w:rPr>
        <w:t>SIONNELLES</w:t>
      </w:r>
    </w:p>
    <w:p w14:paraId="2F9C6AB4" w14:textId="77777777" w:rsidR="00BE1B38" w:rsidRPr="00490EE9" w:rsidRDefault="00BE1B38" w:rsidP="00407582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3617"/>
        <w:gridCol w:w="3402"/>
      </w:tblGrid>
      <w:tr w:rsidR="00AA0C3C" w:rsidRPr="00297363" w14:paraId="0D87C030" w14:textId="77777777" w:rsidTr="00AA0C3C">
        <w:tc>
          <w:tcPr>
            <w:tcW w:w="2303" w:type="dxa"/>
            <w:shd w:val="clear" w:color="auto" w:fill="auto"/>
          </w:tcPr>
          <w:p w14:paraId="1EB65622" w14:textId="77777777" w:rsidR="00AA0C3C" w:rsidRPr="00EF26EC" w:rsidRDefault="00AA0C3C" w:rsidP="00297363">
            <w:pPr>
              <w:jc w:val="center"/>
              <w:rPr>
                <w:rFonts w:ascii="Arial" w:hAnsi="Arial" w:cs="Arial"/>
                <w:color w:val="09003F"/>
              </w:rPr>
            </w:pPr>
            <w:r w:rsidRPr="00EF26EC">
              <w:rPr>
                <w:rFonts w:ascii="Arial" w:hAnsi="Arial" w:cs="Arial"/>
                <w:color w:val="09003F"/>
              </w:rPr>
              <w:t>Dates de … à …</w:t>
            </w:r>
          </w:p>
        </w:tc>
        <w:tc>
          <w:tcPr>
            <w:tcW w:w="3617" w:type="dxa"/>
            <w:shd w:val="clear" w:color="auto" w:fill="auto"/>
          </w:tcPr>
          <w:p w14:paraId="5413088D" w14:textId="77777777" w:rsidR="00AA0C3C" w:rsidRPr="00EF26EC" w:rsidRDefault="00AA0C3C" w:rsidP="00297363">
            <w:pPr>
              <w:jc w:val="center"/>
              <w:rPr>
                <w:rFonts w:ascii="Arial" w:hAnsi="Arial" w:cs="Arial"/>
                <w:color w:val="09003F"/>
              </w:rPr>
            </w:pPr>
            <w:r w:rsidRPr="00EF26EC">
              <w:rPr>
                <w:rFonts w:ascii="Arial" w:hAnsi="Arial" w:cs="Arial"/>
                <w:color w:val="09003F"/>
              </w:rPr>
              <w:t>Métiers ou fonctions exercées</w:t>
            </w:r>
          </w:p>
        </w:tc>
        <w:tc>
          <w:tcPr>
            <w:tcW w:w="3402" w:type="dxa"/>
            <w:shd w:val="clear" w:color="auto" w:fill="auto"/>
          </w:tcPr>
          <w:p w14:paraId="793BFDE2" w14:textId="77777777" w:rsidR="00AA0C3C" w:rsidRPr="00EF26EC" w:rsidRDefault="00AA0C3C" w:rsidP="00AA0C3C">
            <w:pPr>
              <w:jc w:val="center"/>
              <w:rPr>
                <w:rFonts w:ascii="Arial" w:hAnsi="Arial" w:cs="Arial"/>
                <w:color w:val="09003F"/>
              </w:rPr>
            </w:pPr>
            <w:r w:rsidRPr="00EF26EC">
              <w:rPr>
                <w:rFonts w:ascii="Arial" w:hAnsi="Arial" w:cs="Arial"/>
                <w:color w:val="09003F"/>
              </w:rPr>
              <w:t xml:space="preserve">Employeurs </w:t>
            </w:r>
          </w:p>
        </w:tc>
      </w:tr>
      <w:tr w:rsidR="00AA0C3C" w:rsidRPr="00297363" w14:paraId="017DF792" w14:textId="77777777" w:rsidTr="00AA0C3C">
        <w:tc>
          <w:tcPr>
            <w:tcW w:w="2303" w:type="dxa"/>
            <w:shd w:val="clear" w:color="auto" w:fill="auto"/>
          </w:tcPr>
          <w:p w14:paraId="2BE4B94C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  <w:p w14:paraId="00A55382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</w:tc>
        <w:tc>
          <w:tcPr>
            <w:tcW w:w="3617" w:type="dxa"/>
            <w:shd w:val="clear" w:color="auto" w:fill="auto"/>
          </w:tcPr>
          <w:p w14:paraId="61814CDC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86E7B53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</w:tc>
      </w:tr>
      <w:tr w:rsidR="00AA0C3C" w:rsidRPr="00297363" w14:paraId="04F85235" w14:textId="77777777" w:rsidTr="00AA0C3C">
        <w:tc>
          <w:tcPr>
            <w:tcW w:w="2303" w:type="dxa"/>
            <w:shd w:val="clear" w:color="auto" w:fill="auto"/>
          </w:tcPr>
          <w:p w14:paraId="588F5C67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  <w:p w14:paraId="0ED8B663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</w:tc>
        <w:tc>
          <w:tcPr>
            <w:tcW w:w="3617" w:type="dxa"/>
            <w:shd w:val="clear" w:color="auto" w:fill="auto"/>
          </w:tcPr>
          <w:p w14:paraId="2AD9A02D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9E29844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</w:tc>
      </w:tr>
      <w:tr w:rsidR="00AA0C3C" w:rsidRPr="00297363" w14:paraId="69064322" w14:textId="77777777" w:rsidTr="00AA0C3C">
        <w:tc>
          <w:tcPr>
            <w:tcW w:w="2303" w:type="dxa"/>
            <w:shd w:val="clear" w:color="auto" w:fill="auto"/>
          </w:tcPr>
          <w:p w14:paraId="45766524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  <w:p w14:paraId="6A12DE28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</w:tc>
        <w:tc>
          <w:tcPr>
            <w:tcW w:w="3617" w:type="dxa"/>
            <w:shd w:val="clear" w:color="auto" w:fill="auto"/>
          </w:tcPr>
          <w:p w14:paraId="70E19AB1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19F8634D" w14:textId="77777777" w:rsidR="00AA0C3C" w:rsidRPr="00297363" w:rsidRDefault="00AA0C3C" w:rsidP="00407582">
            <w:pPr>
              <w:rPr>
                <w:rFonts w:ascii="Arial" w:hAnsi="Arial" w:cs="Arial"/>
              </w:rPr>
            </w:pPr>
          </w:p>
        </w:tc>
      </w:tr>
    </w:tbl>
    <w:p w14:paraId="304A581A" w14:textId="77777777" w:rsidR="00BE1B38" w:rsidRPr="00490EE9" w:rsidRDefault="00BE1B38" w:rsidP="00407582">
      <w:pPr>
        <w:rPr>
          <w:rFonts w:ascii="Arial" w:hAnsi="Arial" w:cs="Arial"/>
        </w:rPr>
      </w:pPr>
    </w:p>
    <w:p w14:paraId="2F22B4BD" w14:textId="77777777" w:rsidR="00BE1B38" w:rsidRPr="00EF26EC" w:rsidRDefault="000C55B9" w:rsidP="00407582">
      <w:pPr>
        <w:rPr>
          <w:rFonts w:ascii="Arial" w:hAnsi="Arial" w:cs="Arial"/>
          <w:color w:val="09003F"/>
        </w:rPr>
      </w:pPr>
      <w:r w:rsidRPr="00EF26EC">
        <w:rPr>
          <w:rFonts w:ascii="Arial" w:hAnsi="Arial" w:cs="Arial"/>
          <w:color w:val="09003F"/>
        </w:rPr>
        <w:t>Quelle</w:t>
      </w:r>
      <w:r w:rsidR="00BE1B38" w:rsidRPr="00EF26EC">
        <w:rPr>
          <w:rFonts w:ascii="Arial" w:hAnsi="Arial" w:cs="Arial"/>
          <w:color w:val="09003F"/>
        </w:rPr>
        <w:t xml:space="preserve"> est votre situation actuelle ?</w:t>
      </w:r>
    </w:p>
    <w:p w14:paraId="617C8196" w14:textId="77777777" w:rsidR="00BE1B38" w:rsidRPr="00EF26EC" w:rsidRDefault="00BE1B38" w:rsidP="00407582">
      <w:pPr>
        <w:rPr>
          <w:rFonts w:ascii="Arial" w:hAnsi="Arial" w:cs="Arial"/>
          <w:color w:val="09003F"/>
        </w:rPr>
      </w:pPr>
    </w:p>
    <w:p w14:paraId="008449E9" w14:textId="77777777" w:rsidR="00BE1B38" w:rsidRPr="00EF26EC" w:rsidRDefault="00B71A6B" w:rsidP="00407582">
      <w:pPr>
        <w:rPr>
          <w:rFonts w:ascii="Arial" w:hAnsi="Arial" w:cs="Arial"/>
          <w:color w:val="09003F"/>
        </w:rPr>
      </w:pPr>
      <w:r w:rsidRPr="00EF26EC">
        <w:rPr>
          <w:rFonts w:ascii="Arial" w:hAnsi="Arial" w:cs="Arial"/>
          <w:color w:val="09003F"/>
        </w:rPr>
        <w:t>Quels sont vos centres d’intérêt ? Pourquoi ?</w:t>
      </w:r>
    </w:p>
    <w:p w14:paraId="6E143121" w14:textId="77777777" w:rsidR="00B71A6B" w:rsidRPr="00EF26EC" w:rsidRDefault="00B71A6B" w:rsidP="00407582">
      <w:pPr>
        <w:rPr>
          <w:rFonts w:ascii="Arial" w:hAnsi="Arial" w:cs="Arial"/>
          <w:color w:val="09003F"/>
        </w:rPr>
      </w:pPr>
    </w:p>
    <w:p w14:paraId="17ADB5C1" w14:textId="77777777" w:rsidR="00BE1B38" w:rsidRPr="00EF26EC" w:rsidRDefault="002E7DA4">
      <w:pPr>
        <w:rPr>
          <w:rFonts w:ascii="Arial" w:hAnsi="Arial" w:cs="Arial"/>
          <w:bCs/>
          <w:i/>
          <w:color w:val="09003F"/>
        </w:rPr>
      </w:pPr>
      <w:r w:rsidRPr="00EF26EC">
        <w:rPr>
          <w:rFonts w:ascii="Arial" w:hAnsi="Arial" w:cs="Arial"/>
          <w:bCs/>
          <w:i/>
          <w:color w:val="09003F"/>
        </w:rPr>
        <w:t>N’hésitez pas à être créatifs pour vous démarquer des autres candidats et à joindre</w:t>
      </w:r>
      <w:r w:rsidR="00415AA8" w:rsidRPr="00EF26EC">
        <w:rPr>
          <w:rFonts w:ascii="Arial" w:hAnsi="Arial" w:cs="Arial"/>
          <w:bCs/>
          <w:i/>
          <w:color w:val="09003F"/>
        </w:rPr>
        <w:t xml:space="preserve"> tout document pouvant apporter des précisions sur votre projet. </w:t>
      </w:r>
    </w:p>
    <w:p w14:paraId="7E226861" w14:textId="77777777" w:rsidR="00BB5F8B" w:rsidRDefault="00BB5F8B">
      <w:pPr>
        <w:rPr>
          <w:rFonts w:ascii="Arial" w:hAnsi="Arial" w:cs="Arial"/>
          <w:b/>
          <w:i/>
        </w:rPr>
      </w:pPr>
    </w:p>
    <w:p w14:paraId="090B4515" w14:textId="77777777" w:rsidR="00BB5F8B" w:rsidRDefault="00BB5F8B">
      <w:pPr>
        <w:rPr>
          <w:rFonts w:ascii="Arial" w:hAnsi="Arial" w:cs="Arial"/>
          <w:b/>
          <w:i/>
        </w:rPr>
      </w:pPr>
    </w:p>
    <w:p w14:paraId="1065E337" w14:textId="5742D236" w:rsidR="00B95F02" w:rsidRPr="00BB5F8B" w:rsidRDefault="00B95F02">
      <w:pPr>
        <w:rPr>
          <w:rFonts w:ascii="Arial" w:hAnsi="Arial" w:cs="Arial"/>
          <w:b/>
          <w:i/>
          <w:color w:val="FF6600"/>
          <w:sz w:val="32"/>
          <w:szCs w:val="32"/>
        </w:rPr>
      </w:pPr>
      <w:r w:rsidRPr="00BB5F8B">
        <w:rPr>
          <w:rFonts w:ascii="Arial" w:hAnsi="Arial" w:cs="Arial"/>
          <w:b/>
          <w:i/>
          <w:color w:val="FF6600"/>
          <w:sz w:val="32"/>
          <w:szCs w:val="32"/>
        </w:rPr>
        <w:t xml:space="preserve">N’oubliez pas de renvoyer votre dossier </w:t>
      </w:r>
      <w:r w:rsidR="0080738E" w:rsidRPr="00BB5F8B">
        <w:rPr>
          <w:rFonts w:ascii="Arial" w:hAnsi="Arial" w:cs="Arial"/>
          <w:b/>
          <w:i/>
          <w:color w:val="FF6600"/>
          <w:sz w:val="32"/>
          <w:szCs w:val="32"/>
        </w:rPr>
        <w:t>à</w:t>
      </w:r>
      <w:r w:rsidR="0080738E" w:rsidRPr="00BB5F8B">
        <w:rPr>
          <w:rFonts w:eastAsia="Times New Roman"/>
          <w:color w:val="FF6600"/>
          <w:sz w:val="32"/>
          <w:szCs w:val="32"/>
        </w:rPr>
        <w:t xml:space="preserve"> </w:t>
      </w:r>
      <w:hyperlink r:id="rId9" w:tgtFrame="_blank" w:history="1">
        <w:r w:rsidR="0080738E" w:rsidRPr="00BB5F8B">
          <w:rPr>
            <w:rStyle w:val="Lienhypertexte"/>
            <w:rFonts w:eastAsia="Times New Roman"/>
            <w:color w:val="FF6600"/>
            <w:sz w:val="32"/>
            <w:szCs w:val="32"/>
          </w:rPr>
          <w:t>osetaboite@archipelprod.com</w:t>
        </w:r>
      </w:hyperlink>
      <w:r w:rsidR="0080738E" w:rsidRPr="00BB5F8B">
        <w:rPr>
          <w:rFonts w:eastAsia="Times New Roman"/>
          <w:color w:val="FF6600"/>
          <w:sz w:val="32"/>
          <w:szCs w:val="32"/>
        </w:rPr>
        <w:t xml:space="preserve"> </w:t>
      </w:r>
      <w:r w:rsidRPr="00BB5F8B">
        <w:rPr>
          <w:rFonts w:ascii="Arial" w:hAnsi="Arial" w:cs="Arial"/>
          <w:b/>
          <w:i/>
          <w:color w:val="FF6600"/>
          <w:sz w:val="32"/>
          <w:szCs w:val="32"/>
        </w:rPr>
        <w:t xml:space="preserve">avant le </w:t>
      </w:r>
      <w:r w:rsidR="009D6814">
        <w:rPr>
          <w:rFonts w:ascii="Arial" w:hAnsi="Arial" w:cs="Arial"/>
          <w:b/>
          <w:i/>
          <w:color w:val="FF6600"/>
          <w:sz w:val="32"/>
          <w:szCs w:val="32"/>
        </w:rPr>
        <w:t>03/11/2019.</w:t>
      </w:r>
    </w:p>
    <w:p w14:paraId="2FCA6B61" w14:textId="77777777" w:rsidR="00BE1B38" w:rsidRDefault="00BE1B38">
      <w:pPr>
        <w:rPr>
          <w:rFonts w:ascii="Arial" w:hAnsi="Arial" w:cs="Arial"/>
        </w:rPr>
      </w:pPr>
    </w:p>
    <w:p w14:paraId="03863D23" w14:textId="77777777" w:rsidR="00BB5F8B" w:rsidRDefault="00BB5F8B">
      <w:pPr>
        <w:rPr>
          <w:rFonts w:ascii="Arial" w:hAnsi="Arial" w:cs="Arial"/>
        </w:rPr>
      </w:pPr>
    </w:p>
    <w:p w14:paraId="4FE41379" w14:textId="77777777" w:rsidR="00B44115" w:rsidRDefault="00B44115">
      <w:pPr>
        <w:rPr>
          <w:rFonts w:ascii="Arial" w:hAnsi="Arial" w:cs="Arial"/>
        </w:rPr>
      </w:pPr>
    </w:p>
    <w:p w14:paraId="7BCBE5CA" w14:textId="77777777" w:rsidR="00B44115" w:rsidRPr="00490EE9" w:rsidRDefault="00B44115">
      <w:pPr>
        <w:rPr>
          <w:rFonts w:ascii="Arial" w:hAnsi="Arial" w:cs="Arial"/>
        </w:rPr>
      </w:pPr>
    </w:p>
    <w:p w14:paraId="583B789B" w14:textId="77777777" w:rsidR="0094528C" w:rsidRPr="00EF26EC" w:rsidRDefault="0094528C">
      <w:pPr>
        <w:rPr>
          <w:rFonts w:ascii="Arial" w:hAnsi="Arial" w:cs="Arial"/>
          <w:color w:val="09003F"/>
        </w:rPr>
      </w:pPr>
      <w:r w:rsidRPr="00EF26EC">
        <w:rPr>
          <w:rFonts w:ascii="Arial" w:hAnsi="Arial" w:cs="Arial"/>
          <w:color w:val="09003F"/>
        </w:rPr>
        <w:t>Date :</w:t>
      </w:r>
    </w:p>
    <w:p w14:paraId="7C8EC6D2" w14:textId="77777777" w:rsidR="00B81F55" w:rsidRDefault="00B81F55">
      <w:pPr>
        <w:rPr>
          <w:rFonts w:ascii="Arial" w:hAnsi="Arial" w:cs="Arial"/>
          <w:color w:val="09003F"/>
        </w:rPr>
      </w:pPr>
    </w:p>
    <w:p w14:paraId="0C6E5171" w14:textId="77777777" w:rsidR="00B44115" w:rsidRPr="00EF26EC" w:rsidRDefault="00B44115">
      <w:pPr>
        <w:rPr>
          <w:rFonts w:ascii="Arial" w:hAnsi="Arial" w:cs="Arial"/>
          <w:color w:val="09003F"/>
        </w:rPr>
      </w:pPr>
    </w:p>
    <w:p w14:paraId="7F3705EF" w14:textId="77777777" w:rsidR="001162C2" w:rsidRDefault="0094528C">
      <w:pPr>
        <w:rPr>
          <w:rFonts w:ascii="Arial" w:hAnsi="Arial" w:cs="Arial"/>
          <w:color w:val="09003F"/>
        </w:rPr>
      </w:pPr>
      <w:r w:rsidRPr="00EF26EC">
        <w:rPr>
          <w:rFonts w:ascii="Arial" w:hAnsi="Arial" w:cs="Arial"/>
          <w:color w:val="09003F"/>
        </w:rPr>
        <w:t>S</w:t>
      </w:r>
      <w:r w:rsidR="00AA0C3C" w:rsidRPr="00EF26EC">
        <w:rPr>
          <w:rFonts w:ascii="Arial" w:hAnsi="Arial" w:cs="Arial"/>
          <w:color w:val="09003F"/>
        </w:rPr>
        <w:t>ignature </w:t>
      </w:r>
    </w:p>
    <w:p w14:paraId="7CEB9044" w14:textId="77777777" w:rsidR="000209C2" w:rsidRDefault="000209C2">
      <w:pPr>
        <w:rPr>
          <w:rFonts w:ascii="Arial" w:hAnsi="Arial" w:cs="Arial"/>
          <w:color w:val="09003F"/>
        </w:rPr>
      </w:pPr>
    </w:p>
    <w:p w14:paraId="740A7703" w14:textId="77777777" w:rsidR="000209C2" w:rsidRDefault="000209C2">
      <w:pPr>
        <w:rPr>
          <w:rFonts w:ascii="Arial" w:hAnsi="Arial" w:cs="Arial"/>
          <w:color w:val="09003F"/>
        </w:rPr>
      </w:pPr>
    </w:p>
    <w:p w14:paraId="5084A719" w14:textId="77777777" w:rsidR="000209C2" w:rsidRDefault="000209C2">
      <w:pPr>
        <w:rPr>
          <w:rFonts w:ascii="Arial" w:hAnsi="Arial" w:cs="Arial"/>
          <w:color w:val="09003F"/>
        </w:rPr>
      </w:pPr>
    </w:p>
    <w:p w14:paraId="0C0B5169" w14:textId="77777777" w:rsidR="000209C2" w:rsidRDefault="000209C2">
      <w:pPr>
        <w:rPr>
          <w:rFonts w:ascii="Arial" w:hAnsi="Arial" w:cs="Arial"/>
          <w:color w:val="09003F"/>
        </w:rPr>
      </w:pPr>
    </w:p>
    <w:p w14:paraId="293EEF21" w14:textId="77777777" w:rsidR="000209C2" w:rsidRDefault="000209C2">
      <w:pPr>
        <w:rPr>
          <w:rFonts w:ascii="Arial" w:hAnsi="Arial" w:cs="Arial"/>
          <w:color w:val="09003F"/>
        </w:rPr>
      </w:pPr>
    </w:p>
    <w:p w14:paraId="6E68917D" w14:textId="77777777" w:rsidR="000209C2" w:rsidRDefault="000209C2">
      <w:pPr>
        <w:rPr>
          <w:rFonts w:ascii="Arial" w:hAnsi="Arial" w:cs="Arial"/>
          <w:color w:val="09003F"/>
        </w:rPr>
      </w:pPr>
    </w:p>
    <w:p w14:paraId="3CA253B5" w14:textId="77777777" w:rsidR="000209C2" w:rsidRDefault="000209C2">
      <w:pPr>
        <w:rPr>
          <w:rFonts w:ascii="Arial" w:hAnsi="Arial" w:cs="Arial"/>
          <w:color w:val="09003F"/>
        </w:rPr>
      </w:pPr>
    </w:p>
    <w:p w14:paraId="3A7224CA" w14:textId="77777777" w:rsidR="000209C2" w:rsidRDefault="000209C2">
      <w:pPr>
        <w:rPr>
          <w:rFonts w:ascii="Arial" w:hAnsi="Arial" w:cs="Arial"/>
          <w:color w:val="09003F"/>
        </w:rPr>
      </w:pPr>
    </w:p>
    <w:p w14:paraId="47FA31A6" w14:textId="77777777" w:rsidR="000209C2" w:rsidRDefault="000209C2">
      <w:pPr>
        <w:rPr>
          <w:rFonts w:ascii="Arial" w:hAnsi="Arial" w:cs="Arial"/>
          <w:color w:val="09003F"/>
        </w:rPr>
      </w:pPr>
    </w:p>
    <w:p w14:paraId="644F8618" w14:textId="77777777" w:rsidR="000209C2" w:rsidRDefault="000209C2">
      <w:pPr>
        <w:rPr>
          <w:rFonts w:ascii="Arial" w:hAnsi="Arial" w:cs="Arial"/>
          <w:color w:val="09003F"/>
        </w:rPr>
      </w:pPr>
    </w:p>
    <w:p w14:paraId="59D829EC" w14:textId="77777777" w:rsidR="000209C2" w:rsidRDefault="008D627B">
      <w:pPr>
        <w:rPr>
          <w:rFonts w:ascii="Arial" w:hAnsi="Arial" w:cs="Arial"/>
          <w:color w:val="09003F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58240" behindDoc="0" locked="0" layoutInCell="1" allowOverlap="1" wp14:anchorId="466A853D" wp14:editId="7F865F2E">
            <wp:simplePos x="0" y="0"/>
            <wp:positionH relativeFrom="margin">
              <wp:posOffset>-346710</wp:posOffset>
            </wp:positionH>
            <wp:positionV relativeFrom="margin">
              <wp:posOffset>485140</wp:posOffset>
            </wp:positionV>
            <wp:extent cx="6446520" cy="912241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912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D2F74" w14:textId="77777777" w:rsidR="000209C2" w:rsidRDefault="000209C2">
      <w:pPr>
        <w:rPr>
          <w:rFonts w:ascii="Arial" w:hAnsi="Arial" w:cs="Arial"/>
          <w:color w:val="09003F"/>
        </w:rPr>
      </w:pPr>
    </w:p>
    <w:p w14:paraId="5EA2647C" w14:textId="77777777" w:rsidR="000209C2" w:rsidRDefault="000209C2">
      <w:pPr>
        <w:rPr>
          <w:rFonts w:ascii="Arial" w:hAnsi="Arial" w:cs="Arial"/>
          <w:color w:val="09003F"/>
        </w:rPr>
      </w:pPr>
    </w:p>
    <w:p w14:paraId="16F5BFBE" w14:textId="77777777" w:rsidR="000209C2" w:rsidRDefault="008D627B">
      <w:pPr>
        <w:rPr>
          <w:rFonts w:ascii="Arial" w:hAnsi="Arial" w:cs="Arial"/>
          <w:color w:val="09003F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62336" behindDoc="0" locked="0" layoutInCell="1" allowOverlap="1" wp14:anchorId="60FE68BC" wp14:editId="1B04EC69">
            <wp:simplePos x="0" y="0"/>
            <wp:positionH relativeFrom="margin">
              <wp:posOffset>-208280</wp:posOffset>
            </wp:positionH>
            <wp:positionV relativeFrom="margin">
              <wp:posOffset>586105</wp:posOffset>
            </wp:positionV>
            <wp:extent cx="6159500" cy="871728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99591" w14:textId="77777777" w:rsidR="000209C2" w:rsidRDefault="000209C2">
      <w:pPr>
        <w:rPr>
          <w:rFonts w:ascii="Arial" w:hAnsi="Arial" w:cs="Arial"/>
          <w:color w:val="09003F"/>
        </w:rPr>
      </w:pPr>
    </w:p>
    <w:p w14:paraId="0C7BC8B3" w14:textId="77777777" w:rsidR="000209C2" w:rsidRDefault="000209C2">
      <w:pPr>
        <w:rPr>
          <w:rFonts w:ascii="Arial" w:hAnsi="Arial" w:cs="Arial"/>
          <w:color w:val="09003F"/>
        </w:rPr>
      </w:pPr>
    </w:p>
    <w:p w14:paraId="03CF3999" w14:textId="77777777" w:rsidR="000209C2" w:rsidRDefault="008D627B">
      <w:pPr>
        <w:rPr>
          <w:rFonts w:ascii="Arial" w:hAnsi="Arial" w:cs="Arial"/>
          <w:color w:val="09003F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64384" behindDoc="0" locked="0" layoutInCell="1" allowOverlap="1" wp14:anchorId="26EE3224" wp14:editId="1B06592F">
            <wp:simplePos x="0" y="0"/>
            <wp:positionH relativeFrom="margin">
              <wp:posOffset>-152400</wp:posOffset>
            </wp:positionH>
            <wp:positionV relativeFrom="margin">
              <wp:posOffset>549275</wp:posOffset>
            </wp:positionV>
            <wp:extent cx="6159500" cy="871728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4965" w14:textId="77777777" w:rsidR="000209C2" w:rsidRDefault="000209C2">
      <w:pPr>
        <w:rPr>
          <w:rFonts w:ascii="Arial" w:hAnsi="Arial" w:cs="Arial"/>
          <w:color w:val="09003F"/>
        </w:rPr>
      </w:pPr>
    </w:p>
    <w:p w14:paraId="40C984FA" w14:textId="77777777" w:rsidR="000209C2" w:rsidRDefault="000209C2">
      <w:pPr>
        <w:rPr>
          <w:rFonts w:ascii="Arial" w:hAnsi="Arial" w:cs="Arial"/>
          <w:color w:val="09003F"/>
        </w:rPr>
      </w:pPr>
    </w:p>
    <w:p w14:paraId="0DFF4A22" w14:textId="77777777" w:rsidR="000209C2" w:rsidRDefault="008D627B">
      <w:pPr>
        <w:rPr>
          <w:rFonts w:ascii="Arial" w:hAnsi="Arial" w:cs="Arial"/>
          <w:color w:val="09003F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66432" behindDoc="0" locked="0" layoutInCell="1" allowOverlap="1" wp14:anchorId="5D982C33" wp14:editId="31E48F59">
            <wp:simplePos x="0" y="0"/>
            <wp:positionH relativeFrom="margin">
              <wp:posOffset>-208280</wp:posOffset>
            </wp:positionH>
            <wp:positionV relativeFrom="margin">
              <wp:posOffset>586105</wp:posOffset>
            </wp:positionV>
            <wp:extent cx="6159500" cy="871728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BAFA1" w14:textId="77777777" w:rsidR="000209C2" w:rsidRDefault="000209C2">
      <w:pPr>
        <w:rPr>
          <w:rFonts w:ascii="Arial" w:hAnsi="Arial" w:cs="Arial"/>
          <w:color w:val="09003F"/>
        </w:rPr>
      </w:pPr>
    </w:p>
    <w:p w14:paraId="421D6C95" w14:textId="77777777" w:rsidR="000209C2" w:rsidRDefault="008D627B">
      <w:pPr>
        <w:rPr>
          <w:rFonts w:ascii="Arial" w:hAnsi="Arial" w:cs="Arial"/>
          <w:color w:val="09003F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68480" behindDoc="0" locked="0" layoutInCell="1" allowOverlap="1" wp14:anchorId="285C159C" wp14:editId="6FB5D810">
            <wp:simplePos x="0" y="0"/>
            <wp:positionH relativeFrom="margin">
              <wp:posOffset>-263467</wp:posOffset>
            </wp:positionH>
            <wp:positionV relativeFrom="margin">
              <wp:posOffset>521335</wp:posOffset>
            </wp:positionV>
            <wp:extent cx="6234430" cy="882332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B79B3" w14:textId="77777777" w:rsidR="000209C2" w:rsidRDefault="000209C2">
      <w:pPr>
        <w:rPr>
          <w:rFonts w:ascii="Arial" w:hAnsi="Arial" w:cs="Arial"/>
          <w:color w:val="09003F"/>
        </w:rPr>
      </w:pPr>
    </w:p>
    <w:p w14:paraId="67D8C59B" w14:textId="77777777" w:rsidR="000209C2" w:rsidRDefault="000209C2">
      <w:pPr>
        <w:rPr>
          <w:rFonts w:ascii="Arial" w:hAnsi="Arial" w:cs="Arial"/>
          <w:color w:val="09003F"/>
        </w:rPr>
      </w:pPr>
    </w:p>
    <w:p w14:paraId="0221B5A3" w14:textId="77777777" w:rsidR="008D627B" w:rsidRDefault="002C7C52">
      <w:pPr>
        <w:rPr>
          <w:rFonts w:ascii="Arial" w:hAnsi="Arial" w:cs="Arial"/>
          <w:color w:val="09003F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70528" behindDoc="0" locked="0" layoutInCell="1" allowOverlap="1" wp14:anchorId="2E2EC836" wp14:editId="53C396C2">
            <wp:simplePos x="0" y="0"/>
            <wp:positionH relativeFrom="margin">
              <wp:posOffset>-217228</wp:posOffset>
            </wp:positionH>
            <wp:positionV relativeFrom="margin">
              <wp:posOffset>539923</wp:posOffset>
            </wp:positionV>
            <wp:extent cx="6159500" cy="871728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1D806" w14:textId="77777777" w:rsidR="008D627B" w:rsidRDefault="008D627B">
      <w:pPr>
        <w:rPr>
          <w:rFonts w:ascii="Arial" w:hAnsi="Arial" w:cs="Arial"/>
          <w:color w:val="09003F"/>
        </w:rPr>
      </w:pPr>
    </w:p>
    <w:p w14:paraId="130945A9" w14:textId="77777777" w:rsidR="008E3462" w:rsidRDefault="008E3462">
      <w:pPr>
        <w:rPr>
          <w:rFonts w:ascii="Arial" w:hAnsi="Arial" w:cs="Arial"/>
          <w:color w:val="09003F"/>
        </w:rPr>
      </w:pPr>
    </w:p>
    <w:p w14:paraId="65C228F4" w14:textId="77777777" w:rsidR="008E3462" w:rsidRDefault="002C7C52">
      <w:pPr>
        <w:rPr>
          <w:rFonts w:ascii="Arial" w:hAnsi="Arial" w:cs="Arial"/>
          <w:color w:val="09003F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72576" behindDoc="0" locked="0" layoutInCell="1" allowOverlap="1" wp14:anchorId="117B73D6" wp14:editId="481786AC">
            <wp:simplePos x="0" y="0"/>
            <wp:positionH relativeFrom="margin">
              <wp:posOffset>-180744</wp:posOffset>
            </wp:positionH>
            <wp:positionV relativeFrom="margin">
              <wp:posOffset>567690</wp:posOffset>
            </wp:positionV>
            <wp:extent cx="6159500" cy="871728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9FA32" w14:textId="77777777" w:rsidR="00430DE8" w:rsidRDefault="00430DE8">
      <w:pPr>
        <w:rPr>
          <w:rFonts w:ascii="Arial" w:hAnsi="Arial" w:cs="Arial"/>
          <w:color w:val="09003F"/>
        </w:rPr>
      </w:pPr>
    </w:p>
    <w:p w14:paraId="67F03D08" w14:textId="77777777" w:rsidR="008D627B" w:rsidRDefault="008D627B">
      <w:pPr>
        <w:rPr>
          <w:rFonts w:ascii="Arial" w:hAnsi="Arial" w:cs="Arial"/>
          <w:color w:val="09003F"/>
        </w:rPr>
      </w:pPr>
    </w:p>
    <w:p w14:paraId="06625931" w14:textId="77777777" w:rsidR="00430DE8" w:rsidRDefault="00044F6C">
      <w:pPr>
        <w:rPr>
          <w:rFonts w:ascii="Arial" w:hAnsi="Arial" w:cs="Arial"/>
          <w:color w:val="09003F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76672" behindDoc="0" locked="0" layoutInCell="1" allowOverlap="1" wp14:anchorId="49965B96" wp14:editId="284460EF">
            <wp:simplePos x="0" y="0"/>
            <wp:positionH relativeFrom="margin">
              <wp:posOffset>-170815</wp:posOffset>
            </wp:positionH>
            <wp:positionV relativeFrom="margin">
              <wp:posOffset>540385</wp:posOffset>
            </wp:positionV>
            <wp:extent cx="6158865" cy="8705850"/>
            <wp:effectExtent l="0" t="0" r="635" b="635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54E4" w14:textId="77777777" w:rsidR="002C7C52" w:rsidRDefault="002C7C52">
      <w:pPr>
        <w:rPr>
          <w:rFonts w:ascii="Arial" w:hAnsi="Arial" w:cs="Arial"/>
          <w:color w:val="09003F"/>
        </w:rPr>
      </w:pPr>
    </w:p>
    <w:p w14:paraId="6F39691F" w14:textId="77777777" w:rsidR="002C7C52" w:rsidRDefault="002C7C52">
      <w:pPr>
        <w:rPr>
          <w:rFonts w:ascii="Arial" w:hAnsi="Arial" w:cs="Arial"/>
          <w:color w:val="09003F"/>
        </w:rPr>
      </w:pPr>
    </w:p>
    <w:p w14:paraId="0882B03E" w14:textId="77777777" w:rsidR="002C7C52" w:rsidRDefault="002C7C52">
      <w:pPr>
        <w:rPr>
          <w:rFonts w:ascii="Arial" w:hAnsi="Arial" w:cs="Arial"/>
          <w:color w:val="09003F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80768" behindDoc="0" locked="0" layoutInCell="1" allowOverlap="1" wp14:anchorId="624789B0" wp14:editId="6D7A0F1C">
            <wp:simplePos x="0" y="0"/>
            <wp:positionH relativeFrom="margin">
              <wp:posOffset>-180340</wp:posOffset>
            </wp:positionH>
            <wp:positionV relativeFrom="margin">
              <wp:posOffset>632460</wp:posOffset>
            </wp:positionV>
            <wp:extent cx="6158230" cy="8705215"/>
            <wp:effectExtent l="0" t="0" r="127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870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F63E" w14:textId="77777777" w:rsidR="002C7C52" w:rsidRDefault="002C7C52">
      <w:pPr>
        <w:rPr>
          <w:rFonts w:ascii="Arial" w:hAnsi="Arial" w:cs="Arial"/>
          <w:color w:val="09003F"/>
        </w:rPr>
      </w:pPr>
    </w:p>
    <w:p w14:paraId="31867972" w14:textId="77777777" w:rsidR="002C7C52" w:rsidRDefault="002C7C52">
      <w:pPr>
        <w:rPr>
          <w:rFonts w:ascii="Arial" w:hAnsi="Arial" w:cs="Arial"/>
          <w:color w:val="09003F"/>
        </w:rPr>
      </w:pPr>
    </w:p>
    <w:p w14:paraId="0EEDEADA" w14:textId="77777777" w:rsidR="002C7C52" w:rsidRPr="002C7C52" w:rsidRDefault="002C7C52" w:rsidP="002C7C52">
      <w:pPr>
        <w:rPr>
          <w:rFonts w:ascii="Arial" w:hAnsi="Arial" w:cs="Arial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84864" behindDoc="0" locked="0" layoutInCell="1" allowOverlap="1" wp14:anchorId="7EA28DC5" wp14:editId="3D25AE49">
            <wp:simplePos x="0" y="0"/>
            <wp:positionH relativeFrom="margin">
              <wp:posOffset>-226695</wp:posOffset>
            </wp:positionH>
            <wp:positionV relativeFrom="margin">
              <wp:posOffset>595630</wp:posOffset>
            </wp:positionV>
            <wp:extent cx="6158230" cy="8705215"/>
            <wp:effectExtent l="0" t="0" r="127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870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757E7" w14:textId="77777777" w:rsidR="002C7C52" w:rsidRPr="00EF26EC" w:rsidRDefault="002C7C52">
      <w:pPr>
        <w:rPr>
          <w:rFonts w:ascii="Arial" w:hAnsi="Arial" w:cs="Arial"/>
          <w:color w:val="09003F"/>
        </w:rPr>
      </w:pP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82816" behindDoc="0" locked="0" layoutInCell="1" allowOverlap="1" wp14:anchorId="699BF9C3" wp14:editId="1FC9A67A">
            <wp:simplePos x="0" y="0"/>
            <wp:positionH relativeFrom="margin">
              <wp:posOffset>-272415</wp:posOffset>
            </wp:positionH>
            <wp:positionV relativeFrom="margin">
              <wp:posOffset>521970</wp:posOffset>
            </wp:positionV>
            <wp:extent cx="6250940" cy="8834755"/>
            <wp:effectExtent l="0" t="0" r="0" b="444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883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9003F"/>
          <w:lang w:eastAsia="fr-FR"/>
        </w:rPr>
        <w:drawing>
          <wp:anchor distT="0" distB="0" distL="114300" distR="114300" simplePos="0" relativeHeight="251678720" behindDoc="0" locked="0" layoutInCell="1" allowOverlap="1" wp14:anchorId="16045ABC" wp14:editId="40198B8E">
            <wp:simplePos x="0" y="0"/>
            <wp:positionH relativeFrom="margin">
              <wp:posOffset>-180513</wp:posOffset>
            </wp:positionH>
            <wp:positionV relativeFrom="margin">
              <wp:posOffset>522028</wp:posOffset>
            </wp:positionV>
            <wp:extent cx="6159500" cy="871601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E TA BOITE - Accord de confidentialité - Candidats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71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7C52" w:rsidRPr="00EF26EC" w:rsidSect="008D62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5161E" w14:textId="77777777" w:rsidR="009E7157" w:rsidRDefault="009E7157">
      <w:r>
        <w:separator/>
      </w:r>
    </w:p>
  </w:endnote>
  <w:endnote w:type="continuationSeparator" w:id="0">
    <w:p w14:paraId="0306A0B7" w14:textId="77777777" w:rsidR="009E7157" w:rsidRDefault="009E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5AD7" w14:textId="77777777" w:rsidR="00FB0F9E" w:rsidRDefault="00FB0F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8F4E" w14:textId="77777777" w:rsidR="00FB0F9E" w:rsidRPr="001162C2" w:rsidRDefault="00FB0F9E" w:rsidP="001162C2">
    <w:pPr>
      <w:pStyle w:val="Pieddepage"/>
      <w:rPr>
        <w:color w:val="808080"/>
      </w:rPr>
    </w:pPr>
    <w:r w:rsidRPr="001162C2">
      <w:rPr>
        <w:rStyle w:val="Numrodepage"/>
        <w:color w:val="808080"/>
      </w:rPr>
      <w:tab/>
    </w:r>
    <w:r w:rsidRPr="001162C2">
      <w:rPr>
        <w:rStyle w:val="Numrodepage"/>
        <w:color w:val="808080"/>
      </w:rPr>
      <w:fldChar w:fldCharType="begin"/>
    </w:r>
    <w:r w:rsidRPr="001162C2">
      <w:rPr>
        <w:rStyle w:val="Numrodepage"/>
        <w:color w:val="808080"/>
      </w:rPr>
      <w:instrText xml:space="preserve"> </w:instrText>
    </w:r>
    <w:r>
      <w:rPr>
        <w:rStyle w:val="Numrodepage"/>
        <w:color w:val="808080"/>
      </w:rPr>
      <w:instrText>PAGE</w:instrText>
    </w:r>
    <w:r w:rsidRPr="001162C2">
      <w:rPr>
        <w:rStyle w:val="Numrodepage"/>
        <w:color w:val="808080"/>
      </w:rPr>
      <w:instrText xml:space="preserve"> </w:instrText>
    </w:r>
    <w:r w:rsidRPr="001162C2">
      <w:rPr>
        <w:rStyle w:val="Numrodepage"/>
        <w:color w:val="808080"/>
      </w:rPr>
      <w:fldChar w:fldCharType="separate"/>
    </w:r>
    <w:r w:rsidR="00492005">
      <w:rPr>
        <w:rStyle w:val="Numrodepage"/>
        <w:noProof/>
        <w:color w:val="808080"/>
      </w:rPr>
      <w:t>5</w:t>
    </w:r>
    <w:r w:rsidRPr="001162C2">
      <w:rPr>
        <w:rStyle w:val="Numrodepage"/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9729" w14:textId="77777777" w:rsidR="00FB0F9E" w:rsidRDefault="00FB0F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F03DF" w14:textId="77777777" w:rsidR="009E7157" w:rsidRDefault="009E7157">
      <w:r>
        <w:separator/>
      </w:r>
    </w:p>
  </w:footnote>
  <w:footnote w:type="continuationSeparator" w:id="0">
    <w:p w14:paraId="51256384" w14:textId="77777777" w:rsidR="009E7157" w:rsidRDefault="009E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6C6E6" w14:textId="77777777" w:rsidR="00FB0F9E" w:rsidRDefault="009E7157">
    <w:pPr>
      <w:pStyle w:val="En-tte"/>
    </w:pPr>
    <w:r>
      <w:rPr>
        <w:noProof/>
        <w:lang w:eastAsia="fr-FR"/>
      </w:rPr>
      <w:pict w14:anchorId="6538F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appel à candidature 2" style="position:absolute;margin-left:0;margin-top:0;width:595.3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appel à candidatur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19A3" w14:textId="77777777" w:rsidR="00FB0F9E" w:rsidRDefault="009E7157">
    <w:pPr>
      <w:pStyle w:val="En-tte"/>
    </w:pPr>
    <w:r>
      <w:rPr>
        <w:noProof/>
        <w:lang w:eastAsia="fr-FR"/>
      </w:rPr>
      <w:pict w14:anchorId="554C9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appel à candidature 2" style="position:absolute;margin-left:0;margin-top:0;width:595.3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appel à candidatur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8B11" w14:textId="77777777" w:rsidR="00FB0F9E" w:rsidRDefault="009E7157">
    <w:pPr>
      <w:pStyle w:val="En-tte"/>
    </w:pPr>
    <w:r>
      <w:rPr>
        <w:noProof/>
        <w:lang w:eastAsia="fr-FR"/>
      </w:rPr>
      <w:pict w14:anchorId="76D39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appel à candidature 2" style="position:absolute;margin-left:0;margin-top:0;width:595.3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appel à candidatur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A03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7023CB"/>
    <w:multiLevelType w:val="hybridMultilevel"/>
    <w:tmpl w:val="2F8A2C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E0FD5"/>
    <w:multiLevelType w:val="hybridMultilevel"/>
    <w:tmpl w:val="9C54B3D4"/>
    <w:lvl w:ilvl="0" w:tplc="A9D0FE68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D8"/>
    <w:rsid w:val="000058BC"/>
    <w:rsid w:val="000209C2"/>
    <w:rsid w:val="000379A4"/>
    <w:rsid w:val="0004298F"/>
    <w:rsid w:val="00044F6C"/>
    <w:rsid w:val="000576C6"/>
    <w:rsid w:val="0007450D"/>
    <w:rsid w:val="0007491D"/>
    <w:rsid w:val="000A4EA9"/>
    <w:rsid w:val="000C0B31"/>
    <w:rsid w:val="000C3E65"/>
    <w:rsid w:val="000C55B9"/>
    <w:rsid w:val="000D1EF7"/>
    <w:rsid w:val="000D6652"/>
    <w:rsid w:val="000D7A2D"/>
    <w:rsid w:val="000F28B0"/>
    <w:rsid w:val="000F4C0C"/>
    <w:rsid w:val="000F789A"/>
    <w:rsid w:val="00101953"/>
    <w:rsid w:val="00105552"/>
    <w:rsid w:val="0011166D"/>
    <w:rsid w:val="00113D7A"/>
    <w:rsid w:val="001162C2"/>
    <w:rsid w:val="001B57C8"/>
    <w:rsid w:val="001C52B4"/>
    <w:rsid w:val="001E55C2"/>
    <w:rsid w:val="001F0209"/>
    <w:rsid w:val="00206C5E"/>
    <w:rsid w:val="00211411"/>
    <w:rsid w:val="002152B8"/>
    <w:rsid w:val="00220866"/>
    <w:rsid w:val="0022294A"/>
    <w:rsid w:val="002453BE"/>
    <w:rsid w:val="00254C81"/>
    <w:rsid w:val="002555A8"/>
    <w:rsid w:val="00255D24"/>
    <w:rsid w:val="00255DB5"/>
    <w:rsid w:val="00255FCD"/>
    <w:rsid w:val="002718CC"/>
    <w:rsid w:val="002720D1"/>
    <w:rsid w:val="002743FF"/>
    <w:rsid w:val="00275EDE"/>
    <w:rsid w:val="0028304F"/>
    <w:rsid w:val="00285352"/>
    <w:rsid w:val="00290834"/>
    <w:rsid w:val="00297363"/>
    <w:rsid w:val="002A3C8F"/>
    <w:rsid w:val="002B03F9"/>
    <w:rsid w:val="002C24EB"/>
    <w:rsid w:val="002C3002"/>
    <w:rsid w:val="002C3E43"/>
    <w:rsid w:val="002C7A4D"/>
    <w:rsid w:val="002C7C52"/>
    <w:rsid w:val="002C7EE9"/>
    <w:rsid w:val="002E7DA4"/>
    <w:rsid w:val="002F7B4F"/>
    <w:rsid w:val="00314E6C"/>
    <w:rsid w:val="0035112C"/>
    <w:rsid w:val="00361E53"/>
    <w:rsid w:val="00362C80"/>
    <w:rsid w:val="00363C19"/>
    <w:rsid w:val="003673B0"/>
    <w:rsid w:val="00385542"/>
    <w:rsid w:val="003C1C54"/>
    <w:rsid w:val="003E30D1"/>
    <w:rsid w:val="00407582"/>
    <w:rsid w:val="00415AA8"/>
    <w:rsid w:val="004259B0"/>
    <w:rsid w:val="00430DE8"/>
    <w:rsid w:val="00442D9D"/>
    <w:rsid w:val="00445A6A"/>
    <w:rsid w:val="004471B3"/>
    <w:rsid w:val="00452534"/>
    <w:rsid w:val="00453247"/>
    <w:rsid w:val="00456EDA"/>
    <w:rsid w:val="004631A8"/>
    <w:rsid w:val="00466430"/>
    <w:rsid w:val="004759F7"/>
    <w:rsid w:val="00477991"/>
    <w:rsid w:val="00490EE9"/>
    <w:rsid w:val="00491365"/>
    <w:rsid w:val="00492005"/>
    <w:rsid w:val="004931AE"/>
    <w:rsid w:val="00496E72"/>
    <w:rsid w:val="004A5E1C"/>
    <w:rsid w:val="004A6DD5"/>
    <w:rsid w:val="004B20E3"/>
    <w:rsid w:val="004C5388"/>
    <w:rsid w:val="004D2206"/>
    <w:rsid w:val="004E764C"/>
    <w:rsid w:val="004E7AF4"/>
    <w:rsid w:val="004F0725"/>
    <w:rsid w:val="004F6203"/>
    <w:rsid w:val="00525074"/>
    <w:rsid w:val="00553CA4"/>
    <w:rsid w:val="00566F0C"/>
    <w:rsid w:val="00570DDC"/>
    <w:rsid w:val="00582BF7"/>
    <w:rsid w:val="0058554E"/>
    <w:rsid w:val="00597446"/>
    <w:rsid w:val="005B03D8"/>
    <w:rsid w:val="005B1899"/>
    <w:rsid w:val="005B39CA"/>
    <w:rsid w:val="005D3601"/>
    <w:rsid w:val="005E1075"/>
    <w:rsid w:val="005E4490"/>
    <w:rsid w:val="00602782"/>
    <w:rsid w:val="00612E91"/>
    <w:rsid w:val="00616C51"/>
    <w:rsid w:val="0062183F"/>
    <w:rsid w:val="006258F5"/>
    <w:rsid w:val="00632452"/>
    <w:rsid w:val="0064415C"/>
    <w:rsid w:val="00646123"/>
    <w:rsid w:val="006509F6"/>
    <w:rsid w:val="00656911"/>
    <w:rsid w:val="00662C49"/>
    <w:rsid w:val="00683CEF"/>
    <w:rsid w:val="00687FDB"/>
    <w:rsid w:val="00693419"/>
    <w:rsid w:val="006A0BE3"/>
    <w:rsid w:val="006A244D"/>
    <w:rsid w:val="006B7472"/>
    <w:rsid w:val="006B768D"/>
    <w:rsid w:val="006C119A"/>
    <w:rsid w:val="006D13EF"/>
    <w:rsid w:val="006D1439"/>
    <w:rsid w:val="006D47D4"/>
    <w:rsid w:val="00700D38"/>
    <w:rsid w:val="00703491"/>
    <w:rsid w:val="007046FE"/>
    <w:rsid w:val="00751157"/>
    <w:rsid w:val="00751F62"/>
    <w:rsid w:val="007542BC"/>
    <w:rsid w:val="00754669"/>
    <w:rsid w:val="00777B1A"/>
    <w:rsid w:val="00781102"/>
    <w:rsid w:val="00783983"/>
    <w:rsid w:val="00783C68"/>
    <w:rsid w:val="007850E0"/>
    <w:rsid w:val="007B1CEC"/>
    <w:rsid w:val="007C2323"/>
    <w:rsid w:val="007E0CC3"/>
    <w:rsid w:val="007E1A3D"/>
    <w:rsid w:val="007E3D79"/>
    <w:rsid w:val="007F4865"/>
    <w:rsid w:val="007F7FB2"/>
    <w:rsid w:val="0080738E"/>
    <w:rsid w:val="00820AC0"/>
    <w:rsid w:val="00835D4A"/>
    <w:rsid w:val="00836282"/>
    <w:rsid w:val="00861F20"/>
    <w:rsid w:val="00877136"/>
    <w:rsid w:val="00882DE3"/>
    <w:rsid w:val="0088323E"/>
    <w:rsid w:val="00896E91"/>
    <w:rsid w:val="008A337A"/>
    <w:rsid w:val="008A5AE3"/>
    <w:rsid w:val="008B2C84"/>
    <w:rsid w:val="008C1124"/>
    <w:rsid w:val="008D2312"/>
    <w:rsid w:val="008D250A"/>
    <w:rsid w:val="008D361D"/>
    <w:rsid w:val="008D4492"/>
    <w:rsid w:val="008D627B"/>
    <w:rsid w:val="008E3462"/>
    <w:rsid w:val="008E43A5"/>
    <w:rsid w:val="008F3FB5"/>
    <w:rsid w:val="0090146C"/>
    <w:rsid w:val="009048D9"/>
    <w:rsid w:val="0092621D"/>
    <w:rsid w:val="0094528C"/>
    <w:rsid w:val="00947F92"/>
    <w:rsid w:val="00956807"/>
    <w:rsid w:val="00960CC0"/>
    <w:rsid w:val="0097064C"/>
    <w:rsid w:val="00970A57"/>
    <w:rsid w:val="00992E38"/>
    <w:rsid w:val="00993DC3"/>
    <w:rsid w:val="009B04DB"/>
    <w:rsid w:val="009D6814"/>
    <w:rsid w:val="009E3950"/>
    <w:rsid w:val="009E7157"/>
    <w:rsid w:val="00A10AF9"/>
    <w:rsid w:val="00A11048"/>
    <w:rsid w:val="00A37770"/>
    <w:rsid w:val="00A430A4"/>
    <w:rsid w:val="00A506B9"/>
    <w:rsid w:val="00A5407F"/>
    <w:rsid w:val="00A5411E"/>
    <w:rsid w:val="00A665E5"/>
    <w:rsid w:val="00A7313F"/>
    <w:rsid w:val="00A8508C"/>
    <w:rsid w:val="00AA0C3C"/>
    <w:rsid w:val="00AB6A8A"/>
    <w:rsid w:val="00AC2523"/>
    <w:rsid w:val="00AD7347"/>
    <w:rsid w:val="00AF24F1"/>
    <w:rsid w:val="00AF665F"/>
    <w:rsid w:val="00B22A92"/>
    <w:rsid w:val="00B26763"/>
    <w:rsid w:val="00B30A10"/>
    <w:rsid w:val="00B31D63"/>
    <w:rsid w:val="00B35371"/>
    <w:rsid w:val="00B44115"/>
    <w:rsid w:val="00B538E2"/>
    <w:rsid w:val="00B71A6B"/>
    <w:rsid w:val="00B77E46"/>
    <w:rsid w:val="00B81F55"/>
    <w:rsid w:val="00B938E2"/>
    <w:rsid w:val="00B94F1E"/>
    <w:rsid w:val="00B95F02"/>
    <w:rsid w:val="00B9785E"/>
    <w:rsid w:val="00BA3D59"/>
    <w:rsid w:val="00BB5F8B"/>
    <w:rsid w:val="00BC5E5C"/>
    <w:rsid w:val="00BE1B38"/>
    <w:rsid w:val="00BE51C5"/>
    <w:rsid w:val="00BE78E6"/>
    <w:rsid w:val="00BF7B55"/>
    <w:rsid w:val="00C02B89"/>
    <w:rsid w:val="00C126FA"/>
    <w:rsid w:val="00C13EAE"/>
    <w:rsid w:val="00C26D96"/>
    <w:rsid w:val="00C41E30"/>
    <w:rsid w:val="00C63DA1"/>
    <w:rsid w:val="00C732ED"/>
    <w:rsid w:val="00C75E53"/>
    <w:rsid w:val="00C8119A"/>
    <w:rsid w:val="00C830CA"/>
    <w:rsid w:val="00CA78D3"/>
    <w:rsid w:val="00CC180F"/>
    <w:rsid w:val="00CC346E"/>
    <w:rsid w:val="00CC7E77"/>
    <w:rsid w:val="00CD5F2B"/>
    <w:rsid w:val="00CE0493"/>
    <w:rsid w:val="00CE0DDE"/>
    <w:rsid w:val="00CE1C1F"/>
    <w:rsid w:val="00CF3957"/>
    <w:rsid w:val="00D01E70"/>
    <w:rsid w:val="00D13046"/>
    <w:rsid w:val="00D507A8"/>
    <w:rsid w:val="00D74727"/>
    <w:rsid w:val="00D83CFB"/>
    <w:rsid w:val="00DB6D89"/>
    <w:rsid w:val="00DD7964"/>
    <w:rsid w:val="00DF548D"/>
    <w:rsid w:val="00E25723"/>
    <w:rsid w:val="00E302C1"/>
    <w:rsid w:val="00E40611"/>
    <w:rsid w:val="00E4419D"/>
    <w:rsid w:val="00E5058F"/>
    <w:rsid w:val="00E56190"/>
    <w:rsid w:val="00E57909"/>
    <w:rsid w:val="00E61219"/>
    <w:rsid w:val="00E77121"/>
    <w:rsid w:val="00EA1066"/>
    <w:rsid w:val="00EB0AC1"/>
    <w:rsid w:val="00EB4408"/>
    <w:rsid w:val="00ED2A54"/>
    <w:rsid w:val="00EE3A8C"/>
    <w:rsid w:val="00EE4C83"/>
    <w:rsid w:val="00EE5AEB"/>
    <w:rsid w:val="00EF26EC"/>
    <w:rsid w:val="00EF2C4D"/>
    <w:rsid w:val="00EF4B6A"/>
    <w:rsid w:val="00F01F1B"/>
    <w:rsid w:val="00F147DD"/>
    <w:rsid w:val="00F16ADA"/>
    <w:rsid w:val="00F37FE5"/>
    <w:rsid w:val="00F4399D"/>
    <w:rsid w:val="00F47874"/>
    <w:rsid w:val="00F511B5"/>
    <w:rsid w:val="00F56658"/>
    <w:rsid w:val="00F6272F"/>
    <w:rsid w:val="00F66C34"/>
    <w:rsid w:val="00F6714B"/>
    <w:rsid w:val="00F71549"/>
    <w:rsid w:val="00FB0F9E"/>
    <w:rsid w:val="00FC3614"/>
    <w:rsid w:val="00FD33E4"/>
    <w:rsid w:val="00FD7210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C0A25D6"/>
  <w15:docId w15:val="{F5250752-06BB-4031-8F86-4CFA1DAF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162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162C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162C2"/>
  </w:style>
  <w:style w:type="table" w:styleId="Grilledutableau">
    <w:name w:val="Table Grid"/>
    <w:basedOn w:val="TableauNormal"/>
    <w:rsid w:val="00BE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576C6"/>
    <w:rPr>
      <w:color w:val="0000FF"/>
      <w:u w:val="single"/>
    </w:rPr>
  </w:style>
  <w:style w:type="character" w:styleId="Marquedecommentaire">
    <w:name w:val="annotation reference"/>
    <w:rsid w:val="00275EDE"/>
    <w:rPr>
      <w:sz w:val="16"/>
      <w:szCs w:val="16"/>
    </w:rPr>
  </w:style>
  <w:style w:type="paragraph" w:styleId="Commentaire">
    <w:name w:val="annotation text"/>
    <w:basedOn w:val="Normal"/>
    <w:link w:val="CommentaireCar"/>
    <w:rsid w:val="00275EDE"/>
    <w:rPr>
      <w:sz w:val="20"/>
      <w:szCs w:val="20"/>
    </w:rPr>
  </w:style>
  <w:style w:type="character" w:customStyle="1" w:styleId="CommentaireCar">
    <w:name w:val="Commentaire Car"/>
    <w:link w:val="Commentaire"/>
    <w:rsid w:val="00275EDE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275EDE"/>
    <w:rPr>
      <w:b/>
      <w:bCs/>
    </w:rPr>
  </w:style>
  <w:style w:type="character" w:customStyle="1" w:styleId="ObjetducommentaireCar">
    <w:name w:val="Objet du commentaire Car"/>
    <w:link w:val="Objetducommentaire"/>
    <w:rsid w:val="00275EDE"/>
    <w:rPr>
      <w:b/>
      <w:bCs/>
      <w:lang w:eastAsia="ja-JP"/>
    </w:rPr>
  </w:style>
  <w:style w:type="paragraph" w:styleId="Textedebulles">
    <w:name w:val="Balloon Text"/>
    <w:basedOn w:val="Normal"/>
    <w:link w:val="TextedebullesCar"/>
    <w:rsid w:val="00275E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75EDE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mailto:osetaboite@archipelprod.com" TargetMode="External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1BC1-81C3-4713-857C-48939923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candidature</vt:lpstr>
    </vt:vector>
  </TitlesOfParts>
  <Company>Pole Emploi</Company>
  <LinksUpToDate>false</LinksUpToDate>
  <CharactersWithSpaces>4159</CharactersWithSpaces>
  <SharedDoc>false</SharedDoc>
  <HLinks>
    <vt:vector size="48" baseType="variant">
      <vt:variant>
        <vt:i4>4980851</vt:i4>
      </vt:variant>
      <vt:variant>
        <vt:i4>0</vt:i4>
      </vt:variant>
      <vt:variant>
        <vt:i4>0</vt:i4>
      </vt:variant>
      <vt:variant>
        <vt:i4>5</vt:i4>
      </vt:variant>
      <vt:variant>
        <vt:lpwstr>mailto:osetaboite@archipelprod.com</vt:lpwstr>
      </vt:variant>
      <vt:variant>
        <vt:lpwstr/>
      </vt:variant>
      <vt:variant>
        <vt:i4>3080258</vt:i4>
      </vt:variant>
      <vt:variant>
        <vt:i4>2048</vt:i4>
      </vt:variant>
      <vt:variant>
        <vt:i4>1025</vt:i4>
      </vt:variant>
      <vt:variant>
        <vt:i4>1</vt:i4>
      </vt:variant>
      <vt:variant>
        <vt:lpwstr>Logo Ose ta boite V10 ok-01</vt:lpwstr>
      </vt:variant>
      <vt:variant>
        <vt:lpwstr/>
      </vt:variant>
      <vt:variant>
        <vt:i4>3080258</vt:i4>
      </vt:variant>
      <vt:variant>
        <vt:i4>3574</vt:i4>
      </vt:variant>
      <vt:variant>
        <vt:i4>1026</vt:i4>
      </vt:variant>
      <vt:variant>
        <vt:i4>1</vt:i4>
      </vt:variant>
      <vt:variant>
        <vt:lpwstr>Logo Ose ta boite V10 ok-01</vt:lpwstr>
      </vt:variant>
      <vt:variant>
        <vt:lpwstr/>
      </vt:variant>
      <vt:variant>
        <vt:i4>3080258</vt:i4>
      </vt:variant>
      <vt:variant>
        <vt:i4>4679</vt:i4>
      </vt:variant>
      <vt:variant>
        <vt:i4>1027</vt:i4>
      </vt:variant>
      <vt:variant>
        <vt:i4>1</vt:i4>
      </vt:variant>
      <vt:variant>
        <vt:lpwstr>Logo Ose ta boite V10 ok-01</vt:lpwstr>
      </vt:variant>
      <vt:variant>
        <vt:lpwstr/>
      </vt:variant>
      <vt:variant>
        <vt:i4>3080258</vt:i4>
      </vt:variant>
      <vt:variant>
        <vt:i4>5645</vt:i4>
      </vt:variant>
      <vt:variant>
        <vt:i4>1028</vt:i4>
      </vt:variant>
      <vt:variant>
        <vt:i4>1</vt:i4>
      </vt:variant>
      <vt:variant>
        <vt:lpwstr>Logo Ose ta boite V10 ok-01</vt:lpwstr>
      </vt:variant>
      <vt:variant>
        <vt:lpwstr/>
      </vt:variant>
      <vt:variant>
        <vt:i4>51511419</vt:i4>
      </vt:variant>
      <vt:variant>
        <vt:i4>-1</vt:i4>
      </vt:variant>
      <vt:variant>
        <vt:i4>2058</vt:i4>
      </vt:variant>
      <vt:variant>
        <vt:i4>1</vt:i4>
      </vt:variant>
      <vt:variant>
        <vt:lpwstr>appel à candidature 2</vt:lpwstr>
      </vt:variant>
      <vt:variant>
        <vt:lpwstr/>
      </vt:variant>
      <vt:variant>
        <vt:i4>51511419</vt:i4>
      </vt:variant>
      <vt:variant>
        <vt:i4>-1</vt:i4>
      </vt:variant>
      <vt:variant>
        <vt:i4>2059</vt:i4>
      </vt:variant>
      <vt:variant>
        <vt:i4>1</vt:i4>
      </vt:variant>
      <vt:variant>
        <vt:lpwstr>appel à candidature 2</vt:lpwstr>
      </vt:variant>
      <vt:variant>
        <vt:lpwstr/>
      </vt:variant>
      <vt:variant>
        <vt:i4>51511419</vt:i4>
      </vt:variant>
      <vt:variant>
        <vt:i4>-1</vt:i4>
      </vt:variant>
      <vt:variant>
        <vt:i4>2060</vt:i4>
      </vt:variant>
      <vt:variant>
        <vt:i4>1</vt:i4>
      </vt:variant>
      <vt:variant>
        <vt:lpwstr>appel à candidature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candidature</dc:title>
  <dc:subject/>
  <dc:creator>ICRU5060</dc:creator>
  <cp:keywords/>
  <cp:lastModifiedBy>Sophie Pecquet</cp:lastModifiedBy>
  <cp:revision>2</cp:revision>
  <dcterms:created xsi:type="dcterms:W3CDTF">2019-10-15T23:41:00Z</dcterms:created>
  <dcterms:modified xsi:type="dcterms:W3CDTF">2019-10-15T23:41:00Z</dcterms:modified>
</cp:coreProperties>
</file>